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6" w:type="dxa"/>
        <w:tblInd w:w="-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2551"/>
        <w:gridCol w:w="2835"/>
      </w:tblGrid>
      <w:tr w:rsidR="00F70C6D" w:rsidRPr="00D12DF8" w14:paraId="3F00C713" w14:textId="77777777" w:rsidTr="00EE038C">
        <w:trPr>
          <w:trHeight w:hRule="exact" w:val="315"/>
        </w:trPr>
        <w:tc>
          <w:tcPr>
            <w:tcW w:w="4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E66132" w14:textId="77777777" w:rsidR="00F70C6D" w:rsidRPr="00D12DF8" w:rsidRDefault="00F70C6D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B7A55" w14:textId="77777777" w:rsidR="00F70C6D" w:rsidRPr="00D12DF8" w:rsidRDefault="00F70C6D" w:rsidP="00455D42">
            <w:pPr>
              <w:jc w:val="center"/>
              <w:rPr>
                <w:b/>
                <w:bCs/>
              </w:rPr>
            </w:pPr>
            <w:r w:rsidRPr="00D12DF8">
              <w:rPr>
                <w:b/>
                <w:bCs/>
                <w:i/>
                <w:iCs/>
              </w:rPr>
              <w:t>Bu bölüm</w:t>
            </w:r>
            <w:r w:rsidR="00455D42" w:rsidRPr="00D12DF8">
              <w:rPr>
                <w:b/>
                <w:bCs/>
                <w:i/>
                <w:iCs/>
              </w:rPr>
              <w:t>ü</w:t>
            </w:r>
            <w:r w:rsidRPr="00D12DF8">
              <w:rPr>
                <w:b/>
                <w:bCs/>
                <w:i/>
                <w:iCs/>
              </w:rPr>
              <w:t xml:space="preserve"> BAP</w:t>
            </w:r>
            <w:r w:rsidR="00455D42" w:rsidRPr="00D12DF8">
              <w:rPr>
                <w:b/>
                <w:bCs/>
                <w:i/>
                <w:iCs/>
              </w:rPr>
              <w:t xml:space="preserve"> </w:t>
            </w:r>
            <w:r w:rsidRPr="00D12DF8">
              <w:rPr>
                <w:b/>
                <w:bCs/>
                <w:i/>
                <w:iCs/>
              </w:rPr>
              <w:t>K</w:t>
            </w:r>
            <w:r w:rsidR="00455D42" w:rsidRPr="00D12DF8">
              <w:rPr>
                <w:b/>
                <w:bCs/>
                <w:i/>
                <w:iCs/>
              </w:rPr>
              <w:t>omisyonu</w:t>
            </w:r>
            <w:r w:rsidR="00977CC8">
              <w:rPr>
                <w:b/>
                <w:bCs/>
                <w:i/>
                <w:iCs/>
              </w:rPr>
              <w:t xml:space="preserve"> </w:t>
            </w:r>
            <w:r w:rsidRPr="00D12DF8">
              <w:rPr>
                <w:b/>
                <w:bCs/>
                <w:i/>
                <w:iCs/>
              </w:rPr>
              <w:t xml:space="preserve"> doldu</w:t>
            </w:r>
            <w:r w:rsidR="00455D42" w:rsidRPr="00D12DF8">
              <w:rPr>
                <w:b/>
                <w:bCs/>
                <w:i/>
                <w:iCs/>
              </w:rPr>
              <w:t>r</w:t>
            </w:r>
            <w:r w:rsidRPr="00D12DF8">
              <w:rPr>
                <w:b/>
                <w:bCs/>
                <w:i/>
                <w:iCs/>
              </w:rPr>
              <w:t>acaktır</w:t>
            </w:r>
            <w:r w:rsidRPr="00D12DF8">
              <w:rPr>
                <w:b/>
                <w:bCs/>
              </w:rPr>
              <w:t>.</w:t>
            </w:r>
          </w:p>
        </w:tc>
      </w:tr>
      <w:tr w:rsidR="00EE038C" w:rsidRPr="00D12DF8" w14:paraId="009A983E" w14:textId="77777777" w:rsidTr="00EE038C">
        <w:trPr>
          <w:cantSplit/>
          <w:trHeight w:hRule="exact" w:val="315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23646F" w14:textId="77777777" w:rsidR="00EE038C" w:rsidRPr="00D12DF8" w:rsidRDefault="00EE038C">
            <w:pPr>
              <w:rPr>
                <w:b/>
                <w:bCs/>
              </w:rPr>
            </w:pPr>
            <w:r w:rsidRPr="00D12DF8">
              <w:rPr>
                <w:b/>
                <w:bCs/>
              </w:rPr>
              <w:t>Projenin Sunuluş Tarihi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D0DC26" w14:textId="77777777" w:rsidR="00EE038C" w:rsidRPr="00D12DF8" w:rsidRDefault="00EE038C">
            <w:pPr>
              <w:rPr>
                <w:bCs/>
              </w:rPr>
            </w:pPr>
          </w:p>
        </w:tc>
      </w:tr>
      <w:tr w:rsidR="00EE038C" w:rsidRPr="00D12DF8" w14:paraId="0E7A8D13" w14:textId="77777777" w:rsidTr="00EE038C">
        <w:trPr>
          <w:cantSplit/>
          <w:trHeight w:hRule="exact" w:val="315"/>
        </w:trPr>
        <w:tc>
          <w:tcPr>
            <w:tcW w:w="4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37FC9B" w14:textId="77777777" w:rsidR="00EE038C" w:rsidRPr="00D12DF8" w:rsidRDefault="00EE038C">
            <w:pPr>
              <w:rPr>
                <w:b/>
                <w:bCs/>
              </w:rPr>
            </w:pPr>
            <w:r w:rsidRPr="00D12DF8">
              <w:rPr>
                <w:b/>
                <w:bCs/>
              </w:rPr>
              <w:t>Proje Kabul Karar Tarihi/Nosu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A145" w14:textId="77777777" w:rsidR="00EE038C" w:rsidRPr="00D12DF8" w:rsidRDefault="00EE038C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51C189" w14:textId="77777777" w:rsidR="00EE038C" w:rsidRPr="00D12DF8" w:rsidRDefault="00EE038C">
            <w:pPr>
              <w:rPr>
                <w:bCs/>
              </w:rPr>
            </w:pPr>
          </w:p>
        </w:tc>
      </w:tr>
      <w:tr w:rsidR="00EE038C" w:rsidRPr="00D12DF8" w14:paraId="7C08CE45" w14:textId="77777777" w:rsidTr="00EE038C">
        <w:trPr>
          <w:cantSplit/>
          <w:trHeight w:hRule="exact" w:val="315"/>
        </w:trPr>
        <w:tc>
          <w:tcPr>
            <w:tcW w:w="4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F4F642" w14:textId="77777777" w:rsidR="00EE038C" w:rsidRPr="00D12DF8" w:rsidRDefault="00EE038C">
            <w:pPr>
              <w:rPr>
                <w:b/>
                <w:bCs/>
              </w:rPr>
            </w:pPr>
            <w:r w:rsidRPr="00D12DF8">
              <w:rPr>
                <w:b/>
                <w:bCs/>
              </w:rPr>
              <w:t>Proje Kod Numarası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980BC7" w14:textId="77777777" w:rsidR="00EE038C" w:rsidRPr="00D12DF8" w:rsidRDefault="00EE038C">
            <w:pPr>
              <w:rPr>
                <w:bCs/>
              </w:rPr>
            </w:pPr>
          </w:p>
        </w:tc>
      </w:tr>
    </w:tbl>
    <w:p w14:paraId="78DE2C5E" w14:textId="77777777" w:rsidR="00F70C6D" w:rsidRPr="00D12DF8" w:rsidRDefault="00F70C6D" w:rsidP="00353B0D">
      <w:pPr>
        <w:spacing w:line="360" w:lineRule="auto"/>
        <w:jc w:val="both"/>
      </w:pPr>
    </w:p>
    <w:p w14:paraId="7E59035D" w14:textId="77777777" w:rsidR="00F70C6D" w:rsidRPr="00D12DF8" w:rsidRDefault="00F70C6D">
      <w:pPr>
        <w:pStyle w:val="Heading8"/>
        <w:rPr>
          <w:rFonts w:ascii="Times New Roman" w:hAnsi="Times New Roman"/>
        </w:rPr>
      </w:pPr>
      <w:r w:rsidRPr="00D12DF8">
        <w:rPr>
          <w:rFonts w:ascii="Times New Roman" w:hAnsi="Times New Roman"/>
        </w:rPr>
        <w:t>I</w:t>
      </w:r>
      <w:r w:rsidR="004146EA" w:rsidRPr="00D12DF8">
        <w:rPr>
          <w:rFonts w:ascii="Times New Roman" w:hAnsi="Times New Roman"/>
        </w:rPr>
        <w:t xml:space="preserve"> </w:t>
      </w:r>
      <w:r w:rsidR="00BB19BE" w:rsidRPr="00D12DF8">
        <w:rPr>
          <w:rFonts w:ascii="Times New Roman" w:hAnsi="Times New Roman"/>
        </w:rPr>
        <w:t xml:space="preserve"> </w:t>
      </w:r>
      <w:r w:rsidR="004146EA" w:rsidRPr="00D12DF8">
        <w:rPr>
          <w:rFonts w:ascii="Times New Roman" w:hAnsi="Times New Roman"/>
          <w:b w:val="0"/>
          <w:bCs w:val="0"/>
        </w:rPr>
        <w:t xml:space="preserve">– </w:t>
      </w:r>
      <w:r w:rsidR="00BB19BE" w:rsidRPr="00D12DF8">
        <w:rPr>
          <w:rFonts w:ascii="Times New Roman" w:hAnsi="Times New Roman"/>
        </w:rPr>
        <w:t>TANITICI BİLGİLER</w:t>
      </w:r>
    </w:p>
    <w:p w14:paraId="37E2F24F" w14:textId="77777777" w:rsidR="00F70C6D" w:rsidRPr="00D12DF8" w:rsidRDefault="00F70C6D"/>
    <w:tbl>
      <w:tblPr>
        <w:tblW w:w="10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360"/>
        <w:gridCol w:w="2340"/>
        <w:gridCol w:w="360"/>
        <w:gridCol w:w="2160"/>
        <w:gridCol w:w="360"/>
        <w:gridCol w:w="1800"/>
        <w:gridCol w:w="362"/>
        <w:gridCol w:w="2003"/>
      </w:tblGrid>
      <w:tr w:rsidR="0054316C" w:rsidRPr="00D12DF8" w14:paraId="17198892" w14:textId="77777777" w:rsidTr="00557EB9">
        <w:trPr>
          <w:jc w:val="center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14:paraId="18768D5B" w14:textId="77777777" w:rsidR="0054316C" w:rsidRPr="00D12DF8" w:rsidRDefault="0054316C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 xml:space="preserve">Bilimsel Araştırma Projesinin </w:t>
            </w:r>
            <w:r w:rsidR="005E7E24"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Başlığı:</w:t>
            </w:r>
            <w:r w:rsidR="003121D0" w:rsidRPr="00D12DF8"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  <w:t xml:space="preserve"> </w:t>
            </w:r>
          </w:p>
        </w:tc>
      </w:tr>
      <w:tr w:rsidR="00F70C6D" w:rsidRPr="00D12DF8" w14:paraId="0C80EC9D" w14:textId="77777777" w:rsidTr="00557EB9">
        <w:trPr>
          <w:trHeight w:val="669"/>
          <w:jc w:val="center"/>
        </w:trPr>
        <w:tc>
          <w:tcPr>
            <w:tcW w:w="10067" w:type="dxa"/>
            <w:gridSpan w:val="9"/>
            <w:tcBorders>
              <w:top w:val="nil"/>
            </w:tcBorders>
          </w:tcPr>
          <w:p w14:paraId="4998F878" w14:textId="77777777" w:rsidR="00F70C6D" w:rsidRPr="00D12DF8" w:rsidRDefault="00F70C6D" w:rsidP="002530FA"/>
        </w:tc>
      </w:tr>
      <w:tr w:rsidR="00C272BC" w:rsidRPr="00D12DF8" w14:paraId="6A245F3A" w14:textId="77777777" w:rsidTr="00557EB9">
        <w:trPr>
          <w:cantSplit/>
          <w:trHeight w:val="179"/>
          <w:jc w:val="center"/>
        </w:trPr>
        <w:tc>
          <w:tcPr>
            <w:tcW w:w="10067" w:type="dxa"/>
            <w:gridSpan w:val="9"/>
            <w:tcBorders>
              <w:bottom w:val="nil"/>
            </w:tcBorders>
          </w:tcPr>
          <w:p w14:paraId="4901EE6B" w14:textId="77777777" w:rsidR="00C272BC" w:rsidRPr="00D12DF8" w:rsidRDefault="00C272BC" w:rsidP="00353B0D">
            <w:pPr>
              <w:spacing w:after="120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 xml:space="preserve">Bilimsel Araştırma Projesinin Türü </w:t>
            </w:r>
            <w:r w:rsidRPr="00D12DF8">
              <w:rPr>
                <w:i/>
                <w:iCs/>
              </w:rPr>
              <w:t>(İlgili kutunun içine X işareti konulacaktır</w:t>
            </w:r>
            <w:r w:rsidR="00977CC8">
              <w:rPr>
                <w:i/>
                <w:iCs/>
              </w:rPr>
              <w:t>.</w:t>
            </w:r>
            <w:r w:rsidRPr="00D12DF8">
              <w:rPr>
                <w:i/>
                <w:iCs/>
              </w:rPr>
              <w:t>)</w:t>
            </w:r>
          </w:p>
        </w:tc>
      </w:tr>
      <w:tr w:rsidR="00C272BC" w:rsidRPr="00D12DF8" w14:paraId="7E43AF05" w14:textId="77777777" w:rsidTr="00557EB9">
        <w:trPr>
          <w:cantSplit/>
          <w:trHeight w:val="285"/>
          <w:jc w:val="center"/>
        </w:trPr>
        <w:tc>
          <w:tcPr>
            <w:tcW w:w="322" w:type="dxa"/>
            <w:tcBorders>
              <w:top w:val="nil"/>
              <w:bottom w:val="nil"/>
              <w:right w:val="single" w:sz="12" w:space="0" w:color="auto"/>
            </w:tcBorders>
          </w:tcPr>
          <w:p w14:paraId="1066248A" w14:textId="77777777" w:rsidR="00C272BC" w:rsidRPr="00D12DF8" w:rsidRDefault="00C272BC" w:rsidP="00C272BC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48E43" w14:textId="77777777" w:rsidR="00C272BC" w:rsidRPr="00D12DF8" w:rsidRDefault="00C272BC" w:rsidP="00C272BC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2268CC" w14:textId="217326B0" w:rsidR="00C272BC" w:rsidRPr="00D12DF8" w:rsidRDefault="004E74D7" w:rsidP="00977CC8">
            <w:pPr>
              <w:pStyle w:val="Heading4"/>
              <w:spacing w:before="0"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Temel araştırma projeler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2663" w14:textId="77777777" w:rsidR="00C272BC" w:rsidRPr="00D12DF8" w:rsidRDefault="00C272BC" w:rsidP="00C272BC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9C7A5B" w14:textId="0138D997" w:rsidR="00C272BC" w:rsidRPr="00D12DF8" w:rsidRDefault="004E74D7" w:rsidP="00977CC8">
            <w:pPr>
              <w:pStyle w:val="Heading4"/>
              <w:spacing w:before="0"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Katılımlı araştırma projeler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EDF76" w14:textId="77777777" w:rsidR="00C272BC" w:rsidRPr="00D12DF8" w:rsidRDefault="00C272BC" w:rsidP="00C272BC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9F62A5" w14:textId="77BE061C" w:rsidR="00C272BC" w:rsidRPr="00D12DF8" w:rsidRDefault="004E74D7" w:rsidP="00977CC8">
            <w:pPr>
              <w:pStyle w:val="Heading4"/>
              <w:spacing w:before="0"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Lisansüstü tez desteği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374D" w14:textId="77777777" w:rsidR="00C272BC" w:rsidRPr="00D12DF8" w:rsidRDefault="00C272BC" w:rsidP="00C272BC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003" w:type="dxa"/>
            <w:tcBorders>
              <w:top w:val="nil"/>
              <w:left w:val="single" w:sz="12" w:space="0" w:color="auto"/>
              <w:bottom w:val="nil"/>
            </w:tcBorders>
          </w:tcPr>
          <w:p w14:paraId="248E32E8" w14:textId="7FD5F7AB" w:rsidR="00C272BC" w:rsidRPr="00D12DF8" w:rsidRDefault="004E74D7" w:rsidP="00977CC8">
            <w:pPr>
              <w:pStyle w:val="Heading4"/>
              <w:spacing w:before="0"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Topluma hizmeti destekleme projesi</w:t>
            </w:r>
          </w:p>
        </w:tc>
      </w:tr>
      <w:tr w:rsidR="00C272BC" w:rsidRPr="00D12DF8" w14:paraId="233A774A" w14:textId="77777777" w:rsidTr="00557EB9">
        <w:trPr>
          <w:cantSplit/>
          <w:trHeight w:val="50"/>
          <w:jc w:val="center"/>
        </w:trPr>
        <w:tc>
          <w:tcPr>
            <w:tcW w:w="10067" w:type="dxa"/>
            <w:gridSpan w:val="9"/>
            <w:tcBorders>
              <w:top w:val="nil"/>
            </w:tcBorders>
          </w:tcPr>
          <w:p w14:paraId="059E4144" w14:textId="77777777" w:rsidR="00C272BC" w:rsidRPr="00D12DF8" w:rsidRDefault="00C272BC" w:rsidP="00C272BC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  <w:tr w:rsidR="004F7FA7" w:rsidRPr="00D12DF8" w14:paraId="1B26566D" w14:textId="77777777" w:rsidTr="00557EB9">
        <w:trPr>
          <w:cantSplit/>
          <w:trHeight w:val="179"/>
          <w:jc w:val="center"/>
        </w:trPr>
        <w:tc>
          <w:tcPr>
            <w:tcW w:w="10067" w:type="dxa"/>
            <w:gridSpan w:val="9"/>
            <w:tcBorders>
              <w:bottom w:val="nil"/>
            </w:tcBorders>
          </w:tcPr>
          <w:p w14:paraId="14FF2475" w14:textId="77777777" w:rsidR="004F7FA7" w:rsidRPr="00D12DF8" w:rsidRDefault="004F7FA7" w:rsidP="00353B0D">
            <w:pPr>
              <w:spacing w:after="120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 xml:space="preserve">Bilimsel Araştırma Projesinin Türü Lisansüstü Tez Projesi ise </w:t>
            </w:r>
            <w:r w:rsidRPr="00D12DF8">
              <w:rPr>
                <w:i/>
                <w:iCs/>
              </w:rPr>
              <w:t>(İlgili kutunun içine X işareti konulacaktır</w:t>
            </w:r>
            <w:r w:rsidR="00977CC8">
              <w:rPr>
                <w:i/>
                <w:iCs/>
              </w:rPr>
              <w:t>.</w:t>
            </w:r>
            <w:r w:rsidRPr="00D12DF8">
              <w:rPr>
                <w:i/>
                <w:iCs/>
              </w:rPr>
              <w:t>)</w:t>
            </w:r>
          </w:p>
        </w:tc>
      </w:tr>
      <w:tr w:rsidR="004F7FA7" w:rsidRPr="00D12DF8" w14:paraId="728D4050" w14:textId="77777777" w:rsidTr="00F9374F">
        <w:trPr>
          <w:cantSplit/>
          <w:trHeight w:val="285"/>
          <w:jc w:val="center"/>
        </w:trPr>
        <w:tc>
          <w:tcPr>
            <w:tcW w:w="322" w:type="dxa"/>
            <w:tcBorders>
              <w:top w:val="nil"/>
              <w:bottom w:val="nil"/>
              <w:right w:val="nil"/>
            </w:tcBorders>
          </w:tcPr>
          <w:p w14:paraId="28CE56BC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23A8C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ECD4F1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1F159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84CE55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Yüksek Lisa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C550A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874962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Doktor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0BE5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</w:tcBorders>
          </w:tcPr>
          <w:p w14:paraId="0A301B20" w14:textId="304CE3D9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  <w:tr w:rsidR="004F7FA7" w:rsidRPr="00D12DF8" w14:paraId="1E39F58F" w14:textId="77777777" w:rsidTr="00557EB9">
        <w:trPr>
          <w:cantSplit/>
          <w:trHeight w:val="50"/>
          <w:jc w:val="center"/>
        </w:trPr>
        <w:tc>
          <w:tcPr>
            <w:tcW w:w="10067" w:type="dxa"/>
            <w:gridSpan w:val="9"/>
            <w:tcBorders>
              <w:top w:val="nil"/>
            </w:tcBorders>
          </w:tcPr>
          <w:p w14:paraId="2FE924EA" w14:textId="77777777" w:rsidR="004F7FA7" w:rsidRPr="00D12DF8" w:rsidRDefault="004F7FA7" w:rsidP="004F7FA7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  <w:tr w:rsidR="00F70C6D" w:rsidRPr="00D12DF8" w14:paraId="594F8FCF" w14:textId="77777777" w:rsidTr="00557EB9">
        <w:trPr>
          <w:cantSplit/>
          <w:trHeight w:val="179"/>
          <w:jc w:val="center"/>
        </w:trPr>
        <w:tc>
          <w:tcPr>
            <w:tcW w:w="10067" w:type="dxa"/>
            <w:gridSpan w:val="9"/>
            <w:tcBorders>
              <w:bottom w:val="nil"/>
            </w:tcBorders>
          </w:tcPr>
          <w:p w14:paraId="308E2C8B" w14:textId="77777777" w:rsidR="00F70C6D" w:rsidRPr="00D12DF8" w:rsidRDefault="00F70C6D" w:rsidP="00353B0D">
            <w:pPr>
              <w:spacing w:after="120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 xml:space="preserve">Bilimsel Araştırma Projesinin </w:t>
            </w:r>
            <w:r w:rsidR="004F7FA7" w:rsidRPr="00D12DF8">
              <w:rPr>
                <w:b/>
                <w:bCs/>
                <w:i/>
                <w:iCs/>
              </w:rPr>
              <w:t xml:space="preserve">İlgili Olduğu Alan </w:t>
            </w:r>
            <w:r w:rsidRPr="00D12DF8">
              <w:rPr>
                <w:i/>
                <w:iCs/>
              </w:rPr>
              <w:t>(İlgili kutunun içine X işareti konulacaktır)</w:t>
            </w:r>
          </w:p>
        </w:tc>
      </w:tr>
      <w:tr w:rsidR="00557EB9" w:rsidRPr="00D12DF8" w14:paraId="619B89B7" w14:textId="77777777" w:rsidTr="00557EB9">
        <w:trPr>
          <w:cantSplit/>
          <w:trHeight w:val="285"/>
          <w:jc w:val="center"/>
        </w:trPr>
        <w:tc>
          <w:tcPr>
            <w:tcW w:w="322" w:type="dxa"/>
            <w:tcBorders>
              <w:top w:val="nil"/>
              <w:bottom w:val="nil"/>
              <w:right w:val="nil"/>
            </w:tcBorders>
          </w:tcPr>
          <w:p w14:paraId="5C4CE4B2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5B1B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29D780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2848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3F49BF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Fen Bilimler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CD3F7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5C91AE" w14:textId="77777777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Sosyal Bilimler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6E901D" w14:textId="595D171B" w:rsidR="00557EB9" w:rsidRPr="00D12DF8" w:rsidRDefault="00557EB9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  <w:tr w:rsidR="00F70C6D" w:rsidRPr="00D12DF8" w14:paraId="24C35389" w14:textId="77777777" w:rsidTr="00557EB9">
        <w:trPr>
          <w:cantSplit/>
          <w:trHeight w:val="144"/>
          <w:jc w:val="center"/>
        </w:trPr>
        <w:tc>
          <w:tcPr>
            <w:tcW w:w="10067" w:type="dxa"/>
            <w:gridSpan w:val="9"/>
            <w:tcBorders>
              <w:top w:val="nil"/>
            </w:tcBorders>
          </w:tcPr>
          <w:p w14:paraId="26FF21E0" w14:textId="77777777" w:rsidR="00F70C6D" w:rsidRPr="00D12DF8" w:rsidRDefault="00F70C6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</w:tbl>
    <w:p w14:paraId="74687B58" w14:textId="77777777" w:rsidR="00233868" w:rsidRPr="00D12DF8" w:rsidRDefault="00233868">
      <w:pPr>
        <w:pStyle w:val="Heading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/>
          <w:iCs/>
          <w:sz w:val="24"/>
          <w:szCs w:val="24"/>
          <w:lang w:val="tr-TR"/>
        </w:rPr>
      </w:pPr>
    </w:p>
    <w:tbl>
      <w:tblPr>
        <w:tblW w:w="100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719"/>
        <w:gridCol w:w="283"/>
        <w:gridCol w:w="1276"/>
        <w:gridCol w:w="2693"/>
        <w:gridCol w:w="2002"/>
      </w:tblGrid>
      <w:tr w:rsidR="00233868" w:rsidRPr="00D12DF8" w14:paraId="2277C4CA" w14:textId="77777777" w:rsidTr="00557EB9">
        <w:trPr>
          <w:cantSplit/>
          <w:trHeight w:val="179"/>
          <w:jc w:val="center"/>
        </w:trPr>
        <w:tc>
          <w:tcPr>
            <w:tcW w:w="10067" w:type="dxa"/>
            <w:gridSpan w:val="6"/>
            <w:tcBorders>
              <w:top w:val="double" w:sz="4" w:space="0" w:color="auto"/>
              <w:bottom w:val="nil"/>
            </w:tcBorders>
          </w:tcPr>
          <w:p w14:paraId="6750D13B" w14:textId="77777777" w:rsidR="00233868" w:rsidRPr="00D12DF8" w:rsidRDefault="00233868" w:rsidP="00353B0D">
            <w:pPr>
              <w:spacing w:after="120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 xml:space="preserve">Bilimsel Araştırma Projesinin ait olduğu </w:t>
            </w:r>
          </w:p>
        </w:tc>
      </w:tr>
      <w:tr w:rsidR="00557EB9" w:rsidRPr="00D12DF8" w14:paraId="161D9895" w14:textId="77777777" w:rsidTr="00557EB9">
        <w:trPr>
          <w:cantSplit/>
          <w:trHeight w:val="285"/>
          <w:jc w:val="center"/>
        </w:trPr>
        <w:tc>
          <w:tcPr>
            <w:tcW w:w="1094" w:type="dxa"/>
            <w:tcBorders>
              <w:top w:val="nil"/>
              <w:bottom w:val="nil"/>
              <w:right w:val="single" w:sz="12" w:space="0" w:color="auto"/>
            </w:tcBorders>
          </w:tcPr>
          <w:p w14:paraId="67C532A0" w14:textId="77777777" w:rsidR="00557EB9" w:rsidRPr="00D12DF8" w:rsidRDefault="00557EB9" w:rsidP="00977CC8">
            <w:pPr>
              <w:pStyle w:val="Heading4"/>
              <w:spacing w:before="0"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1BA4" w14:textId="77777777" w:rsidR="00557EB9" w:rsidRDefault="00557EB9" w:rsidP="0067269A">
            <w:pPr>
              <w:pStyle w:val="Heading4"/>
              <w:spacing w:before="0" w:after="0"/>
              <w:ind w:right="592"/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</w:pPr>
          </w:p>
          <w:p w14:paraId="51150B30" w14:textId="77777777" w:rsidR="00557EB9" w:rsidRDefault="00557EB9" w:rsidP="00685113"/>
          <w:p w14:paraId="2F5B1B83" w14:textId="77777777" w:rsidR="00557EB9" w:rsidRPr="00685113" w:rsidRDefault="00557EB9" w:rsidP="00685113"/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3B39B8" w14:textId="77777777" w:rsidR="00557EB9" w:rsidRPr="00D12DF8" w:rsidRDefault="00557EB9" w:rsidP="00741A83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222C79" w14:textId="77777777" w:rsidR="00557EB9" w:rsidRPr="00D12DF8" w:rsidRDefault="00557EB9" w:rsidP="00233868">
            <w:pPr>
              <w:pStyle w:val="Heading4"/>
              <w:spacing w:before="0" w:after="0"/>
              <w:jc w:val="right"/>
              <w:rPr>
                <w:rFonts w:ascii="Times New Roman" w:hAnsi="Times New Roman"/>
                <w:i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0F5A0" w14:textId="77777777" w:rsidR="00557EB9" w:rsidRPr="00D12DF8" w:rsidRDefault="00557EB9" w:rsidP="00741A83">
            <w:pPr>
              <w:pStyle w:val="Heading4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  <w:tc>
          <w:tcPr>
            <w:tcW w:w="200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294A8B" w14:textId="77777777" w:rsidR="00557EB9" w:rsidRPr="00D12DF8" w:rsidRDefault="00557EB9" w:rsidP="00741A83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  <w:tr w:rsidR="00233868" w:rsidRPr="00D12DF8" w14:paraId="4705DE5F" w14:textId="77777777" w:rsidTr="00557EB9">
        <w:trPr>
          <w:cantSplit/>
          <w:trHeight w:val="144"/>
          <w:jc w:val="center"/>
        </w:trPr>
        <w:tc>
          <w:tcPr>
            <w:tcW w:w="10067" w:type="dxa"/>
            <w:gridSpan w:val="6"/>
            <w:tcBorders>
              <w:top w:val="nil"/>
            </w:tcBorders>
          </w:tcPr>
          <w:p w14:paraId="087336B1" w14:textId="77777777" w:rsidR="00233868" w:rsidRPr="00D12DF8" w:rsidRDefault="00233868" w:rsidP="00741A83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</w:tbl>
    <w:p w14:paraId="4730B396" w14:textId="77777777" w:rsidR="00233868" w:rsidRPr="00D12DF8" w:rsidRDefault="00233868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360"/>
        <w:gridCol w:w="2340"/>
        <w:gridCol w:w="360"/>
        <w:gridCol w:w="2160"/>
        <w:gridCol w:w="360"/>
        <w:gridCol w:w="1800"/>
        <w:gridCol w:w="362"/>
        <w:gridCol w:w="2003"/>
      </w:tblGrid>
      <w:tr w:rsidR="00474823" w:rsidRPr="00D12DF8" w14:paraId="191E7C55" w14:textId="77777777">
        <w:trPr>
          <w:cantSplit/>
          <w:trHeight w:val="179"/>
          <w:jc w:val="center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14:paraId="32664980" w14:textId="77777777" w:rsidR="00474823" w:rsidRPr="00D12DF8" w:rsidRDefault="00474823" w:rsidP="00731C4D">
            <w:pPr>
              <w:spacing w:after="120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 xml:space="preserve">Bilimsel Araştırma Projesinin Süresi </w:t>
            </w:r>
            <w:r w:rsidRPr="00D12DF8">
              <w:rPr>
                <w:i/>
                <w:iCs/>
              </w:rPr>
              <w:t>(İlgili kutunun içine X işareti konulacaktır)</w:t>
            </w:r>
          </w:p>
        </w:tc>
      </w:tr>
      <w:tr w:rsidR="00474823" w:rsidRPr="00D12DF8" w14:paraId="1C17A825" w14:textId="77777777">
        <w:trPr>
          <w:cantSplit/>
          <w:trHeight w:val="212"/>
          <w:jc w:val="center"/>
        </w:trPr>
        <w:tc>
          <w:tcPr>
            <w:tcW w:w="322" w:type="dxa"/>
            <w:tcBorders>
              <w:top w:val="nil"/>
              <w:bottom w:val="nil"/>
              <w:right w:val="nil"/>
            </w:tcBorders>
          </w:tcPr>
          <w:p w14:paraId="419491A2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DC00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tbl>
            <w:tblPr>
              <w:tblpPr w:leftFromText="141" w:rightFromText="141" w:vertAnchor="page" w:horzAnchor="margin" w:tblpX="-456" w:tblpY="1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</w:tblGrid>
            <w:tr w:rsidR="00474823" w:rsidRPr="00D12DF8" w14:paraId="0AE4BB0B" w14:textId="77777777">
              <w:trPr>
                <w:cantSplit/>
                <w:trHeight w:val="249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83BD845" w14:textId="77777777" w:rsidR="00474823" w:rsidRPr="00D12DF8" w:rsidRDefault="00474823" w:rsidP="00731C4D">
                  <w:pPr>
                    <w:keepNext/>
                    <w:autoSpaceDE w:val="0"/>
                    <w:autoSpaceDN w:val="0"/>
                    <w:ind w:right="-726" w:firstLine="19"/>
                    <w:jc w:val="both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3E83EA9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6 a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8C91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F59933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12 a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3238E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77B2E4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24 ay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6800F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2003" w:type="dxa"/>
            <w:tcBorders>
              <w:top w:val="nil"/>
              <w:left w:val="single" w:sz="12" w:space="0" w:color="auto"/>
              <w:bottom w:val="nil"/>
            </w:tcBorders>
          </w:tcPr>
          <w:p w14:paraId="663BB83B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36 ay</w:t>
            </w:r>
          </w:p>
        </w:tc>
      </w:tr>
      <w:tr w:rsidR="00474823" w:rsidRPr="00D12DF8" w14:paraId="07346DCB" w14:textId="77777777">
        <w:trPr>
          <w:cantSplit/>
          <w:trHeight w:val="144"/>
          <w:jc w:val="center"/>
        </w:trPr>
        <w:tc>
          <w:tcPr>
            <w:tcW w:w="10067" w:type="dxa"/>
            <w:gridSpan w:val="9"/>
            <w:tcBorders>
              <w:top w:val="nil"/>
            </w:tcBorders>
          </w:tcPr>
          <w:p w14:paraId="529A5ED2" w14:textId="77777777" w:rsidR="00474823" w:rsidRPr="00D12DF8" w:rsidRDefault="00474823" w:rsidP="00731C4D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</w:p>
        </w:tc>
      </w:tr>
    </w:tbl>
    <w:p w14:paraId="0164AD83" w14:textId="77777777" w:rsidR="00F70C6D" w:rsidRPr="00D12DF8" w:rsidRDefault="00F70C6D"/>
    <w:p w14:paraId="60D99196" w14:textId="77066C00" w:rsidR="008951AC" w:rsidRDefault="008951AC"/>
    <w:p w14:paraId="4C6A281F" w14:textId="77777777" w:rsidR="00F9374F" w:rsidRPr="00D12DF8" w:rsidRDefault="00F9374F"/>
    <w:p w14:paraId="15B31B69" w14:textId="77777777" w:rsidR="000A296B" w:rsidRPr="00D12DF8" w:rsidRDefault="000A296B"/>
    <w:p w14:paraId="132F3E8C" w14:textId="77777777" w:rsidR="00474823" w:rsidRPr="00D12DF8" w:rsidRDefault="00474823"/>
    <w:p w14:paraId="167F4B91" w14:textId="77777777" w:rsidR="00474823" w:rsidRPr="00D12DF8" w:rsidRDefault="00474823"/>
    <w:p w14:paraId="2C82B0D3" w14:textId="77777777" w:rsidR="00474823" w:rsidRPr="00D12DF8" w:rsidRDefault="00474823"/>
    <w:p w14:paraId="2CC65C81" w14:textId="77777777" w:rsidR="00474823" w:rsidRPr="00D12DF8" w:rsidRDefault="00474823"/>
    <w:p w14:paraId="50D79023" w14:textId="77777777" w:rsidR="00474823" w:rsidRPr="00D12DF8" w:rsidRDefault="00474823"/>
    <w:tbl>
      <w:tblPr>
        <w:tblW w:w="100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1439"/>
        <w:gridCol w:w="2533"/>
        <w:gridCol w:w="1091"/>
        <w:gridCol w:w="361"/>
        <w:gridCol w:w="1156"/>
        <w:gridCol w:w="2822"/>
        <w:gridCol w:w="266"/>
      </w:tblGrid>
      <w:tr w:rsidR="0078491E" w:rsidRPr="00D12DF8" w14:paraId="2FD7959F" w14:textId="77777777">
        <w:trPr>
          <w:cantSplit/>
          <w:trHeight w:val="180"/>
          <w:jc w:val="center"/>
        </w:trPr>
        <w:tc>
          <w:tcPr>
            <w:tcW w:w="10032" w:type="dxa"/>
            <w:gridSpan w:val="8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8C16F4B" w14:textId="77777777" w:rsidR="0078491E" w:rsidRPr="00D12DF8" w:rsidRDefault="0078491E" w:rsidP="00C6646E">
            <w:pPr>
              <w:spacing w:before="60" w:line="360" w:lineRule="auto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lastRenderedPageBreak/>
              <w:t xml:space="preserve">Proje </w:t>
            </w:r>
            <w:r w:rsidR="00C6646E">
              <w:rPr>
                <w:b/>
                <w:bCs/>
                <w:i/>
                <w:iCs/>
              </w:rPr>
              <w:t xml:space="preserve">Yürütücüsü </w:t>
            </w:r>
            <w:r w:rsidRPr="00D12DF8">
              <w:rPr>
                <w:b/>
                <w:bCs/>
                <w:i/>
                <w:iCs/>
              </w:rPr>
              <w:t>Bilgileri</w:t>
            </w:r>
          </w:p>
        </w:tc>
      </w:tr>
      <w:tr w:rsidR="00F9374F" w:rsidRPr="00D12DF8" w14:paraId="2D4F1A9D" w14:textId="77777777" w:rsidTr="00F9374F">
        <w:trPr>
          <w:cantSplit/>
          <w:trHeight w:val="287"/>
          <w:jc w:val="center"/>
        </w:trPr>
        <w:tc>
          <w:tcPr>
            <w:tcW w:w="364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C93B486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1689F" w14:textId="77777777" w:rsidR="00F9374F" w:rsidRPr="00D12DF8" w:rsidRDefault="00F9374F" w:rsidP="00C306B0">
            <w:pPr>
              <w:pStyle w:val="Heading4"/>
              <w:spacing w:before="40" w:after="4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783FE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AF4DC9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7FFCC" w14:textId="2F83EC5E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2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CFE8A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2" w:space="0" w:color="auto"/>
              <w:right w:val="double" w:sz="4" w:space="0" w:color="auto"/>
            </w:tcBorders>
          </w:tcPr>
          <w:p w14:paraId="392DCE46" w14:textId="77777777" w:rsidR="00F9374F" w:rsidRPr="00D12DF8" w:rsidRDefault="00F9374F" w:rsidP="00133409">
            <w:pPr>
              <w:pStyle w:val="Heading4"/>
              <w:spacing w:before="0" w:after="0" w:line="360" w:lineRule="auto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</w:tr>
      <w:tr w:rsidR="00F9374F" w:rsidRPr="00D12DF8" w14:paraId="20A9F129" w14:textId="77777777" w:rsidTr="00F9374F">
        <w:trPr>
          <w:cantSplit/>
          <w:trHeight w:val="287"/>
          <w:jc w:val="center"/>
        </w:trPr>
        <w:tc>
          <w:tcPr>
            <w:tcW w:w="364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EBCC1F1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90A46" w14:textId="77777777" w:rsidR="00F9374F" w:rsidRPr="00D12DF8" w:rsidRDefault="00F9374F" w:rsidP="00C306B0">
            <w:pPr>
              <w:pStyle w:val="Heading4"/>
              <w:spacing w:before="40" w:after="4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Ünvanı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0375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DD8C26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56762E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28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009D86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</w:pPr>
          </w:p>
        </w:tc>
        <w:tc>
          <w:tcPr>
            <w:tcW w:w="26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2DA7FD37" w14:textId="77777777" w:rsidR="00F9374F" w:rsidRPr="00D12DF8" w:rsidRDefault="00F9374F" w:rsidP="00133409">
            <w:pPr>
              <w:pStyle w:val="Heading4"/>
              <w:spacing w:before="0" w:after="0" w:line="360" w:lineRule="auto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</w:tr>
      <w:tr w:rsidR="00F9374F" w:rsidRPr="00D12DF8" w14:paraId="2B1746A4" w14:textId="77777777" w:rsidTr="00F9374F">
        <w:trPr>
          <w:cantSplit/>
          <w:trHeight w:val="287"/>
          <w:jc w:val="center"/>
        </w:trPr>
        <w:tc>
          <w:tcPr>
            <w:tcW w:w="364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29584FE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14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1BC89C" w14:textId="77777777" w:rsidR="00F9374F" w:rsidRPr="00D12DF8" w:rsidRDefault="00F9374F" w:rsidP="00C306B0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İmzası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EBD553" w14:textId="77777777" w:rsidR="00F9374F" w:rsidRPr="00D12DF8" w:rsidRDefault="00F9374F" w:rsidP="00C306B0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63A405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84FF9" w14:textId="69280254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28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0DC8C" w14:textId="77777777" w:rsidR="00F9374F" w:rsidRPr="00D12DF8" w:rsidRDefault="00F9374F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</w:pPr>
          </w:p>
        </w:tc>
        <w:tc>
          <w:tcPr>
            <w:tcW w:w="266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59BF93" w14:textId="77777777" w:rsidR="00F9374F" w:rsidRPr="00D12DF8" w:rsidRDefault="00F9374F" w:rsidP="00133409">
            <w:pPr>
              <w:pStyle w:val="Heading4"/>
              <w:spacing w:before="0" w:after="0" w:line="360" w:lineRule="auto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</w:tr>
      <w:tr w:rsidR="00813F7A" w:rsidRPr="00D12DF8" w14:paraId="6E26CFCA" w14:textId="77777777">
        <w:trPr>
          <w:cantSplit/>
          <w:trHeight w:val="287"/>
          <w:jc w:val="center"/>
        </w:trPr>
        <w:tc>
          <w:tcPr>
            <w:tcW w:w="364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6FDCC0F" w14:textId="77777777" w:rsidR="00813F7A" w:rsidRPr="00D12DF8" w:rsidRDefault="00813F7A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14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A240E" w14:textId="77777777" w:rsidR="00813F7A" w:rsidRPr="00D12DF8" w:rsidRDefault="00813F7A" w:rsidP="00C306B0">
            <w:pPr>
              <w:pStyle w:val="Heading4"/>
              <w:spacing w:before="40" w:after="4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6074C" w14:textId="77777777" w:rsidR="00813F7A" w:rsidRPr="00D12DF8" w:rsidRDefault="00813F7A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2E31F" w14:textId="77777777" w:rsidR="00813F7A" w:rsidRPr="00D12DF8" w:rsidRDefault="00813F7A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0077D" w14:textId="77777777" w:rsidR="00813F7A" w:rsidRPr="00D12DF8" w:rsidRDefault="00C306B0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Tarih</w:t>
            </w:r>
          </w:p>
        </w:tc>
        <w:tc>
          <w:tcPr>
            <w:tcW w:w="3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75BF731" w14:textId="77777777" w:rsidR="00813F7A" w:rsidRPr="00D12DF8" w:rsidRDefault="00813F7A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</w:tr>
      <w:tr w:rsidR="00CA496D" w:rsidRPr="00D12DF8" w14:paraId="0A272A0F" w14:textId="77777777" w:rsidTr="00FC4B66">
        <w:trPr>
          <w:cantSplit/>
          <w:trHeight w:val="287"/>
          <w:jc w:val="center"/>
        </w:trPr>
        <w:tc>
          <w:tcPr>
            <w:tcW w:w="364" w:type="dxa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1FE730A" w14:textId="77777777" w:rsidR="00CA496D" w:rsidRPr="00D12DF8" w:rsidRDefault="00CA496D" w:rsidP="00133409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9902DCE" w14:textId="77777777" w:rsidR="00CA496D" w:rsidRPr="00D12DF8" w:rsidRDefault="00CA496D" w:rsidP="00C306B0">
            <w:pPr>
              <w:pStyle w:val="Heading4"/>
              <w:spacing w:before="40" w:after="40" w:line="3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3A3C9C" w14:textId="77777777" w:rsidR="00CA496D" w:rsidRPr="00D12DF8" w:rsidRDefault="00CA496D" w:rsidP="00703007">
            <w:pPr>
              <w:pStyle w:val="Heading4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</w:p>
        </w:tc>
        <w:tc>
          <w:tcPr>
            <w:tcW w:w="5696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4016A" w14:textId="77777777" w:rsidR="00CA496D" w:rsidRPr="00D12DF8" w:rsidRDefault="00CA496D" w:rsidP="00637624">
            <w:pPr>
              <w:pStyle w:val="Heading4"/>
              <w:spacing w:before="0" w:after="0" w:line="36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>Tel. No:</w:t>
            </w: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ab/>
            </w: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ab/>
            </w: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ab/>
            </w: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ab/>
            </w: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ab/>
              <w:t xml:space="preserve">  </w:t>
            </w:r>
            <w:r w:rsidR="00C6646E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 xml:space="preserve">       </w:t>
            </w:r>
            <w:r w:rsidRPr="00D12DF8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 xml:space="preserve"> </w:t>
            </w:r>
            <w:r w:rsidR="00C6646E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 xml:space="preserve">        </w:t>
            </w:r>
            <w:r w:rsidR="000E31A5">
              <w:rPr>
                <w:rFonts w:ascii="Times New Roman" w:hAnsi="Times New Roman"/>
                <w:iCs/>
                <w:sz w:val="24"/>
                <w:szCs w:val="24"/>
                <w:lang w:val="tr-TR"/>
              </w:rPr>
              <w:t xml:space="preserve">    </w:t>
            </w:r>
            <w:r w:rsidRPr="002530FA">
              <w:rPr>
                <w:rFonts w:ascii="Times New Roman" w:hAnsi="Times New Roman"/>
                <w:sz w:val="24"/>
                <w:szCs w:val="24"/>
                <w:lang w:val="tr-TR"/>
              </w:rPr>
              <w:t>GSM No</w:t>
            </w:r>
            <w:r w:rsidR="00C6646E" w:rsidRPr="002530FA">
              <w:rPr>
                <w:rFonts w:ascii="Times New Roman" w:hAnsi="Times New Roman"/>
                <w:sz w:val="24"/>
                <w:szCs w:val="24"/>
                <w:lang w:val="tr-TR"/>
              </w:rPr>
              <w:t>:</w:t>
            </w:r>
            <w:r w:rsidR="00553937" w:rsidRPr="002530FA">
              <w:rPr>
                <w:rFonts w:ascii="Times New Roman" w:hAnsi="Times New Roman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</w:tbl>
    <w:p w14:paraId="1B854051" w14:textId="77777777" w:rsidR="003A7BCA" w:rsidRPr="00D12DF8" w:rsidRDefault="003A7BCA" w:rsidP="003A7BCA"/>
    <w:p w14:paraId="6201261C" w14:textId="77777777" w:rsidR="0092108B" w:rsidRPr="00D12DF8" w:rsidRDefault="0092108B" w:rsidP="003A7BCA"/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2430"/>
        <w:gridCol w:w="2273"/>
      </w:tblGrid>
      <w:tr w:rsidR="00B432E9" w:rsidRPr="00D12DF8" w14:paraId="21C70B0D" w14:textId="77777777">
        <w:trPr>
          <w:trHeight w:val="270"/>
          <w:jc w:val="center"/>
        </w:trPr>
        <w:tc>
          <w:tcPr>
            <w:tcW w:w="1003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1FF356" w14:textId="77777777" w:rsidR="00B432E9" w:rsidRPr="00D12DF8" w:rsidRDefault="00B432E9" w:rsidP="00FD0028">
            <w:pPr>
              <w:spacing w:before="60"/>
              <w:jc w:val="both"/>
              <w:rPr>
                <w:b/>
                <w:i/>
              </w:rPr>
            </w:pPr>
            <w:r w:rsidRPr="00D12DF8">
              <w:rPr>
                <w:b/>
                <w:i/>
              </w:rPr>
              <w:t>Diğer Proje Personeli Bilgileri</w:t>
            </w:r>
          </w:p>
        </w:tc>
      </w:tr>
      <w:tr w:rsidR="00CE15D2" w:rsidRPr="00D12DF8" w14:paraId="0E934A88" w14:textId="77777777">
        <w:trPr>
          <w:trHeight w:val="270"/>
          <w:jc w:val="center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</w:tcBorders>
          </w:tcPr>
          <w:p w14:paraId="6BFFBF45" w14:textId="77777777" w:rsidR="00CE15D2" w:rsidRPr="00D12DF8" w:rsidRDefault="00B432E9" w:rsidP="005E7E24">
            <w:pPr>
              <w:spacing w:line="360" w:lineRule="auto"/>
              <w:jc w:val="center"/>
              <w:rPr>
                <w:b/>
                <w:i/>
              </w:rPr>
            </w:pPr>
            <w:r w:rsidRPr="00D12DF8">
              <w:rPr>
                <w:b/>
                <w:i/>
              </w:rPr>
              <w:t>U</w:t>
            </w:r>
            <w:r w:rsidR="00CE15D2" w:rsidRPr="00D12DF8">
              <w:rPr>
                <w:b/>
                <w:i/>
              </w:rPr>
              <w:t>nvanı, Adı ve Soyad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D59BA31" w14:textId="77777777" w:rsidR="00CE15D2" w:rsidRPr="00D12DF8" w:rsidRDefault="00CE15D2" w:rsidP="005E7E24">
            <w:pPr>
              <w:spacing w:line="360" w:lineRule="auto"/>
              <w:jc w:val="center"/>
              <w:rPr>
                <w:b/>
                <w:i/>
              </w:rPr>
            </w:pPr>
            <w:r w:rsidRPr="00D12DF8">
              <w:rPr>
                <w:b/>
                <w:i/>
              </w:rPr>
              <w:t xml:space="preserve">Fakültesi/Bölümü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648DB05" w14:textId="77777777" w:rsidR="00CE15D2" w:rsidRPr="00D12DF8" w:rsidRDefault="00CE15D2" w:rsidP="005E7E24">
            <w:pPr>
              <w:spacing w:line="360" w:lineRule="auto"/>
              <w:jc w:val="center"/>
              <w:rPr>
                <w:b/>
                <w:i/>
              </w:rPr>
            </w:pPr>
            <w:r w:rsidRPr="00D12DF8">
              <w:rPr>
                <w:b/>
                <w:i/>
              </w:rPr>
              <w:t>Projedeki Görevi</w:t>
            </w:r>
          </w:p>
        </w:tc>
        <w:tc>
          <w:tcPr>
            <w:tcW w:w="2273" w:type="dxa"/>
            <w:tcBorders>
              <w:top w:val="single" w:sz="4" w:space="0" w:color="auto"/>
              <w:right w:val="double" w:sz="4" w:space="0" w:color="auto"/>
            </w:tcBorders>
          </w:tcPr>
          <w:p w14:paraId="340713E7" w14:textId="77777777" w:rsidR="00CE15D2" w:rsidRPr="00D12DF8" w:rsidRDefault="00CE15D2" w:rsidP="005E7E24">
            <w:pPr>
              <w:spacing w:line="360" w:lineRule="auto"/>
              <w:jc w:val="center"/>
              <w:rPr>
                <w:b/>
                <w:i/>
              </w:rPr>
            </w:pPr>
            <w:r w:rsidRPr="00D12DF8">
              <w:rPr>
                <w:b/>
                <w:i/>
              </w:rPr>
              <w:t>İmzası</w:t>
            </w:r>
          </w:p>
        </w:tc>
      </w:tr>
      <w:tr w:rsidR="00CE15D2" w:rsidRPr="00D12DF8" w14:paraId="636295F1" w14:textId="77777777">
        <w:trPr>
          <w:trHeight w:val="270"/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14:paraId="439EED11" w14:textId="77777777" w:rsidR="00CE15D2" w:rsidRPr="00D12DF8" w:rsidRDefault="00CE15D2" w:rsidP="005E7E24">
            <w:pPr>
              <w:spacing w:line="360" w:lineRule="auto"/>
            </w:pPr>
          </w:p>
        </w:tc>
        <w:tc>
          <w:tcPr>
            <w:tcW w:w="2880" w:type="dxa"/>
          </w:tcPr>
          <w:p w14:paraId="42F97EB7" w14:textId="77777777" w:rsidR="00CE15D2" w:rsidRPr="00DF2322" w:rsidRDefault="00CE15D2" w:rsidP="005E7E24">
            <w:pPr>
              <w:spacing w:line="360" w:lineRule="auto"/>
            </w:pPr>
          </w:p>
        </w:tc>
        <w:tc>
          <w:tcPr>
            <w:tcW w:w="2430" w:type="dxa"/>
            <w:shd w:val="clear" w:color="auto" w:fill="auto"/>
          </w:tcPr>
          <w:p w14:paraId="787F0EA4" w14:textId="77777777" w:rsidR="00CE15D2" w:rsidRPr="00D12DF8" w:rsidRDefault="00CE15D2" w:rsidP="005E7E24">
            <w:pPr>
              <w:spacing w:line="360" w:lineRule="auto"/>
              <w:jc w:val="both"/>
            </w:pPr>
          </w:p>
        </w:tc>
        <w:tc>
          <w:tcPr>
            <w:tcW w:w="2273" w:type="dxa"/>
            <w:tcBorders>
              <w:right w:val="double" w:sz="4" w:space="0" w:color="auto"/>
            </w:tcBorders>
          </w:tcPr>
          <w:p w14:paraId="3D619374" w14:textId="77777777" w:rsidR="00CE15D2" w:rsidRPr="00D12DF8" w:rsidRDefault="00CE15D2" w:rsidP="005E7E24">
            <w:pPr>
              <w:spacing w:line="360" w:lineRule="auto"/>
            </w:pPr>
          </w:p>
        </w:tc>
      </w:tr>
      <w:tr w:rsidR="00CE15D2" w:rsidRPr="00D12DF8" w14:paraId="1B75B1A8" w14:textId="77777777">
        <w:trPr>
          <w:trHeight w:val="270"/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14:paraId="581F1F5B" w14:textId="77777777" w:rsidR="00CE15D2" w:rsidRPr="00D12DF8" w:rsidRDefault="00CE15D2" w:rsidP="005E7E24">
            <w:pPr>
              <w:spacing w:line="360" w:lineRule="auto"/>
            </w:pPr>
          </w:p>
        </w:tc>
        <w:tc>
          <w:tcPr>
            <w:tcW w:w="2880" w:type="dxa"/>
          </w:tcPr>
          <w:p w14:paraId="3D02D9F9" w14:textId="77777777" w:rsidR="00CE15D2" w:rsidRPr="00D12DF8" w:rsidRDefault="00CE15D2" w:rsidP="005E7E24">
            <w:pPr>
              <w:spacing w:line="360" w:lineRule="auto"/>
            </w:pPr>
          </w:p>
        </w:tc>
        <w:tc>
          <w:tcPr>
            <w:tcW w:w="2430" w:type="dxa"/>
            <w:shd w:val="clear" w:color="auto" w:fill="auto"/>
          </w:tcPr>
          <w:p w14:paraId="3170FF39" w14:textId="77777777" w:rsidR="00CE15D2" w:rsidRPr="00D12DF8" w:rsidRDefault="00CE15D2" w:rsidP="005E7E24">
            <w:pPr>
              <w:spacing w:line="360" w:lineRule="auto"/>
              <w:jc w:val="both"/>
            </w:pPr>
          </w:p>
        </w:tc>
        <w:tc>
          <w:tcPr>
            <w:tcW w:w="2273" w:type="dxa"/>
            <w:tcBorders>
              <w:right w:val="double" w:sz="4" w:space="0" w:color="auto"/>
            </w:tcBorders>
          </w:tcPr>
          <w:p w14:paraId="56FBF869" w14:textId="77777777" w:rsidR="00CE15D2" w:rsidRPr="00D12DF8" w:rsidRDefault="00CE15D2" w:rsidP="005E7E24">
            <w:pPr>
              <w:spacing w:line="360" w:lineRule="auto"/>
            </w:pPr>
          </w:p>
        </w:tc>
      </w:tr>
    </w:tbl>
    <w:p w14:paraId="0D2D47E3" w14:textId="77777777" w:rsidR="003A7BCA" w:rsidRPr="00D12DF8" w:rsidRDefault="003A7BCA"/>
    <w:p w14:paraId="1D2B7861" w14:textId="77777777" w:rsidR="004A380E" w:rsidRPr="00D12DF8" w:rsidRDefault="004A380E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02"/>
        <w:gridCol w:w="2035"/>
        <w:gridCol w:w="2036"/>
        <w:gridCol w:w="2058"/>
      </w:tblGrid>
      <w:tr w:rsidR="001E3B97" w:rsidRPr="00D12DF8" w14:paraId="4681E47F" w14:textId="77777777">
        <w:trPr>
          <w:jc w:val="center"/>
        </w:trPr>
        <w:tc>
          <w:tcPr>
            <w:tcW w:w="3902" w:type="dxa"/>
            <w:vAlign w:val="center"/>
          </w:tcPr>
          <w:p w14:paraId="27B5DB76" w14:textId="77777777" w:rsidR="001E3B97" w:rsidRPr="00D12DF8" w:rsidRDefault="001E3B97" w:rsidP="00CA496D">
            <w:pPr>
              <w:spacing w:before="80" w:after="80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>Proje Bütçesi (TL)</w:t>
            </w:r>
          </w:p>
        </w:tc>
        <w:tc>
          <w:tcPr>
            <w:tcW w:w="2035" w:type="dxa"/>
            <w:vAlign w:val="center"/>
          </w:tcPr>
          <w:p w14:paraId="06B0F684" w14:textId="77777777" w:rsidR="001E3B97" w:rsidRPr="00D12DF8" w:rsidRDefault="001E3B97" w:rsidP="003B5686">
            <w:pPr>
              <w:spacing w:before="80" w:after="80"/>
              <w:jc w:val="center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>Önerilen</w:t>
            </w:r>
          </w:p>
          <w:p w14:paraId="4DEDE5B7" w14:textId="77777777" w:rsidR="001E3B97" w:rsidRPr="00D12DF8" w:rsidRDefault="001E3B97" w:rsidP="00197740">
            <w:pPr>
              <w:spacing w:before="80" w:after="80"/>
              <w:jc w:val="center"/>
              <w:rPr>
                <w:bCs/>
                <w:i/>
                <w:iCs/>
              </w:rPr>
            </w:pPr>
            <w:r w:rsidRPr="00D12DF8">
              <w:rPr>
                <w:bCs/>
                <w:i/>
                <w:iCs/>
              </w:rPr>
              <w:t>(</w:t>
            </w:r>
            <w:r w:rsidR="00197740">
              <w:rPr>
                <w:bCs/>
                <w:i/>
                <w:iCs/>
              </w:rPr>
              <w:t>Yürütücü</w:t>
            </w:r>
            <w:r w:rsidRPr="00D12DF8">
              <w:rPr>
                <w:bCs/>
                <w:i/>
                <w:iCs/>
              </w:rPr>
              <w:t>)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A928D6D" w14:textId="77777777" w:rsidR="001E3B97" w:rsidRPr="00D12DF8" w:rsidRDefault="001E3B97" w:rsidP="003B5686">
            <w:pPr>
              <w:spacing w:before="80" w:after="80"/>
              <w:jc w:val="center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>Önerilen</w:t>
            </w:r>
          </w:p>
          <w:p w14:paraId="23485050" w14:textId="7DE9555C" w:rsidR="003B5686" w:rsidRPr="00D12DF8" w:rsidRDefault="003B5686" w:rsidP="003B5686">
            <w:pPr>
              <w:spacing w:before="80" w:after="80"/>
              <w:jc w:val="center"/>
              <w:rPr>
                <w:bCs/>
                <w:i/>
                <w:iCs/>
              </w:rPr>
            </w:pPr>
            <w:r w:rsidRPr="00D12DF8">
              <w:rPr>
                <w:bCs/>
                <w:i/>
                <w:iCs/>
              </w:rPr>
              <w:t>(Hakem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83DCC01" w14:textId="77777777" w:rsidR="003B5686" w:rsidRPr="00D12DF8" w:rsidRDefault="003B5686" w:rsidP="003B5686">
            <w:pPr>
              <w:spacing w:before="80" w:after="80"/>
              <w:jc w:val="center"/>
              <w:rPr>
                <w:b/>
                <w:bCs/>
                <w:i/>
                <w:iCs/>
              </w:rPr>
            </w:pPr>
            <w:r w:rsidRPr="00D12DF8">
              <w:rPr>
                <w:b/>
                <w:bCs/>
                <w:i/>
                <w:iCs/>
              </w:rPr>
              <w:t>Onaylanan</w:t>
            </w:r>
          </w:p>
          <w:p w14:paraId="65C80C04" w14:textId="77777777" w:rsidR="001E3B97" w:rsidRPr="00D12DF8" w:rsidRDefault="003B5686" w:rsidP="003B5686">
            <w:pPr>
              <w:spacing w:before="80" w:after="80"/>
              <w:jc w:val="center"/>
              <w:rPr>
                <w:b/>
                <w:bCs/>
                <w:i/>
                <w:iCs/>
              </w:rPr>
            </w:pPr>
            <w:r w:rsidRPr="00D12DF8">
              <w:rPr>
                <w:bCs/>
                <w:i/>
                <w:iCs/>
              </w:rPr>
              <w:t>(BAP Komisyonu)</w:t>
            </w:r>
          </w:p>
        </w:tc>
      </w:tr>
      <w:tr w:rsidR="001E3B97" w:rsidRPr="00D12DF8" w14:paraId="72F1172E" w14:textId="77777777">
        <w:trPr>
          <w:trHeight w:val="556"/>
          <w:jc w:val="center"/>
        </w:trPr>
        <w:tc>
          <w:tcPr>
            <w:tcW w:w="3902" w:type="dxa"/>
            <w:vAlign w:val="center"/>
          </w:tcPr>
          <w:p w14:paraId="0027BD53" w14:textId="625F65EF" w:rsidR="001E3B97" w:rsidRPr="00D12DF8" w:rsidRDefault="00F125F2" w:rsidP="003B5686">
            <w:pPr>
              <w:pStyle w:val="Heading5"/>
              <w:autoSpaceDE/>
              <w:autoSpaceDN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nkara Bilim Üniversitesi</w:t>
            </w:r>
            <w:r w:rsidR="001E3B97" w:rsidRPr="00D12DF8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BAP Komisyonu Katkısı</w:t>
            </w:r>
          </w:p>
        </w:tc>
        <w:tc>
          <w:tcPr>
            <w:tcW w:w="2035" w:type="dxa"/>
            <w:vAlign w:val="center"/>
          </w:tcPr>
          <w:p w14:paraId="0F96BCD2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24D68974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5563DBB8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</w:tr>
      <w:tr w:rsidR="001E3B97" w:rsidRPr="00D12DF8" w14:paraId="0D21B4E3" w14:textId="77777777">
        <w:trPr>
          <w:trHeight w:val="570"/>
          <w:jc w:val="center"/>
        </w:trPr>
        <w:tc>
          <w:tcPr>
            <w:tcW w:w="3902" w:type="dxa"/>
            <w:vAlign w:val="center"/>
          </w:tcPr>
          <w:p w14:paraId="26132AC9" w14:textId="77777777" w:rsidR="001E3B97" w:rsidRPr="00D12DF8" w:rsidRDefault="001E3B97" w:rsidP="003B5686">
            <w:pPr>
              <w:spacing w:before="80" w:after="80"/>
              <w:rPr>
                <w:b/>
                <w:bCs/>
              </w:rPr>
            </w:pPr>
            <w:r w:rsidRPr="00D12DF8">
              <w:rPr>
                <w:b/>
                <w:bCs/>
              </w:rPr>
              <w:t>Destekleyen Kuruluş Katkısı</w:t>
            </w:r>
          </w:p>
        </w:tc>
        <w:tc>
          <w:tcPr>
            <w:tcW w:w="2035" w:type="dxa"/>
            <w:vAlign w:val="center"/>
          </w:tcPr>
          <w:p w14:paraId="485D2A39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929B84E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0905BE2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</w:tr>
      <w:tr w:rsidR="001E3B97" w:rsidRPr="00D12DF8" w14:paraId="144321AB" w14:textId="77777777">
        <w:trPr>
          <w:trHeight w:val="570"/>
          <w:jc w:val="center"/>
        </w:trPr>
        <w:tc>
          <w:tcPr>
            <w:tcW w:w="3902" w:type="dxa"/>
            <w:vAlign w:val="center"/>
          </w:tcPr>
          <w:p w14:paraId="61251C63" w14:textId="77777777" w:rsidR="001E3B97" w:rsidRPr="00D12DF8" w:rsidRDefault="001E3B97" w:rsidP="00197740">
            <w:pPr>
              <w:pStyle w:val="Heading2"/>
              <w:spacing w:before="80" w:after="80"/>
              <w:jc w:val="lef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sz w:val="24"/>
                <w:szCs w:val="24"/>
                <w:lang w:val="tr-TR"/>
              </w:rPr>
              <w:t>Toplam Bütçe</w:t>
            </w:r>
          </w:p>
        </w:tc>
        <w:tc>
          <w:tcPr>
            <w:tcW w:w="2035" w:type="dxa"/>
            <w:vAlign w:val="center"/>
          </w:tcPr>
          <w:p w14:paraId="67BEFD72" w14:textId="77777777" w:rsidR="001E3B97" w:rsidRPr="00D12DF8" w:rsidRDefault="001E3B97" w:rsidP="003B5686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250DE571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2127F087" w14:textId="77777777" w:rsidR="001E3B97" w:rsidRPr="00D12DF8" w:rsidRDefault="001E3B97" w:rsidP="003B5686">
            <w:pPr>
              <w:spacing w:before="80" w:after="80"/>
              <w:jc w:val="center"/>
              <w:rPr>
                <w:bCs/>
              </w:rPr>
            </w:pPr>
          </w:p>
        </w:tc>
      </w:tr>
    </w:tbl>
    <w:p w14:paraId="6E6F608E" w14:textId="77777777" w:rsidR="0038787D" w:rsidRPr="00D12DF8" w:rsidRDefault="0038787D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02"/>
        <w:gridCol w:w="2035"/>
        <w:gridCol w:w="2036"/>
        <w:gridCol w:w="2058"/>
      </w:tblGrid>
      <w:tr w:rsidR="003B5686" w:rsidRPr="00D12DF8" w14:paraId="3AF9E9ED" w14:textId="77777777">
        <w:trPr>
          <w:trHeight w:val="570"/>
          <w:jc w:val="center"/>
        </w:trPr>
        <w:tc>
          <w:tcPr>
            <w:tcW w:w="3902" w:type="dxa"/>
            <w:vAlign w:val="center"/>
          </w:tcPr>
          <w:p w14:paraId="41D813B5" w14:textId="77777777" w:rsidR="003B5686" w:rsidRPr="00D12DF8" w:rsidRDefault="003B5686" w:rsidP="00AA7DB8">
            <w:pPr>
              <w:pStyle w:val="Heading5"/>
              <w:autoSpaceDE/>
              <w:autoSpaceDN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sz w:val="24"/>
                <w:szCs w:val="24"/>
                <w:lang w:val="tr-TR"/>
              </w:rPr>
              <w:t>Proje Süresi</w:t>
            </w:r>
          </w:p>
        </w:tc>
        <w:tc>
          <w:tcPr>
            <w:tcW w:w="2035" w:type="dxa"/>
            <w:vAlign w:val="center"/>
          </w:tcPr>
          <w:p w14:paraId="1978E4CB" w14:textId="77777777" w:rsidR="003B5686" w:rsidRPr="00D12DF8" w:rsidRDefault="003B5686" w:rsidP="00AA7DB8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4DEDF1A6" w14:textId="77777777" w:rsidR="003B5686" w:rsidRPr="00D12DF8" w:rsidRDefault="003B5686" w:rsidP="00AA7DB8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3C5C4618" w14:textId="77777777" w:rsidR="003B5686" w:rsidRPr="00D12DF8" w:rsidRDefault="003B5686" w:rsidP="00AA7DB8">
            <w:pPr>
              <w:spacing w:before="80" w:after="80"/>
              <w:jc w:val="center"/>
              <w:rPr>
                <w:bCs/>
              </w:rPr>
            </w:pPr>
          </w:p>
        </w:tc>
      </w:tr>
      <w:tr w:rsidR="003B5686" w:rsidRPr="00D12DF8" w14:paraId="41BA88B2" w14:textId="77777777">
        <w:trPr>
          <w:trHeight w:val="570"/>
          <w:jc w:val="center"/>
        </w:trPr>
        <w:tc>
          <w:tcPr>
            <w:tcW w:w="3902" w:type="dxa"/>
            <w:vAlign w:val="center"/>
          </w:tcPr>
          <w:p w14:paraId="208FEF75" w14:textId="77777777" w:rsidR="003B5686" w:rsidRPr="00D12DF8" w:rsidRDefault="00AA7DB8" w:rsidP="00AA7DB8">
            <w:pPr>
              <w:pStyle w:val="Heading2"/>
              <w:spacing w:before="80" w:after="80"/>
              <w:jc w:val="left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D12DF8">
              <w:rPr>
                <w:rFonts w:ascii="Times New Roman" w:hAnsi="Times New Roman"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2035" w:type="dxa"/>
            <w:vAlign w:val="center"/>
          </w:tcPr>
          <w:p w14:paraId="4CE2247C" w14:textId="77777777" w:rsidR="003B5686" w:rsidRPr="00D12DF8" w:rsidRDefault="003B5686" w:rsidP="00AA7DB8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1A9E7FBE" w14:textId="77777777" w:rsidR="003B5686" w:rsidRPr="00D12DF8" w:rsidRDefault="003B5686" w:rsidP="00AA7DB8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4D975591" w14:textId="77777777" w:rsidR="003B5686" w:rsidRPr="00D12DF8" w:rsidRDefault="003B5686" w:rsidP="00AA7DB8">
            <w:pPr>
              <w:spacing w:before="80" w:after="80"/>
              <w:jc w:val="center"/>
              <w:rPr>
                <w:bCs/>
              </w:rPr>
            </w:pPr>
          </w:p>
        </w:tc>
      </w:tr>
    </w:tbl>
    <w:p w14:paraId="2C1AF985" w14:textId="77777777" w:rsidR="0038787D" w:rsidRPr="00D12DF8" w:rsidRDefault="0038787D"/>
    <w:p w14:paraId="21E32987" w14:textId="77777777" w:rsidR="000B4BCA" w:rsidRPr="00D12DF8" w:rsidRDefault="000B4BCA"/>
    <w:tbl>
      <w:tblPr>
        <w:tblW w:w="100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2868"/>
        <w:gridCol w:w="1890"/>
        <w:gridCol w:w="2525"/>
      </w:tblGrid>
      <w:tr w:rsidR="00062D93" w:rsidRPr="00D12DF8" w14:paraId="3E2C79A0" w14:textId="77777777">
        <w:trPr>
          <w:trHeight w:val="277"/>
          <w:jc w:val="center"/>
        </w:trPr>
        <w:tc>
          <w:tcPr>
            <w:tcW w:w="2778" w:type="dxa"/>
            <w:vAlign w:val="center"/>
          </w:tcPr>
          <w:p w14:paraId="22BCDB17" w14:textId="77777777" w:rsidR="00062D93" w:rsidRPr="00D12DF8" w:rsidRDefault="00062D93" w:rsidP="00062D93">
            <w:pPr>
              <w:jc w:val="center"/>
              <w:rPr>
                <w:b/>
                <w:bCs/>
                <w:i/>
              </w:rPr>
            </w:pPr>
            <w:r w:rsidRPr="00D12DF8">
              <w:rPr>
                <w:b/>
                <w:bCs/>
                <w:i/>
              </w:rPr>
              <w:t>ONAYLAYAN</w:t>
            </w:r>
          </w:p>
        </w:tc>
        <w:tc>
          <w:tcPr>
            <w:tcW w:w="2868" w:type="dxa"/>
            <w:vAlign w:val="center"/>
          </w:tcPr>
          <w:p w14:paraId="422DB9ED" w14:textId="77777777" w:rsidR="00062D93" w:rsidRPr="00D12DF8" w:rsidRDefault="00062D93" w:rsidP="00062D93">
            <w:pPr>
              <w:jc w:val="center"/>
              <w:rPr>
                <w:b/>
                <w:bCs/>
                <w:i/>
              </w:rPr>
            </w:pPr>
            <w:r w:rsidRPr="00D12DF8">
              <w:rPr>
                <w:b/>
                <w:bCs/>
                <w:i/>
              </w:rPr>
              <w:t>Adı Soyadı</w:t>
            </w:r>
          </w:p>
        </w:tc>
        <w:tc>
          <w:tcPr>
            <w:tcW w:w="1890" w:type="dxa"/>
            <w:vAlign w:val="center"/>
          </w:tcPr>
          <w:p w14:paraId="6F429841" w14:textId="77777777" w:rsidR="00062D93" w:rsidRPr="00D12DF8" w:rsidRDefault="00062D93" w:rsidP="00062D93">
            <w:pPr>
              <w:jc w:val="center"/>
              <w:rPr>
                <w:b/>
                <w:bCs/>
                <w:i/>
              </w:rPr>
            </w:pPr>
            <w:r w:rsidRPr="00D12DF8">
              <w:rPr>
                <w:b/>
                <w:bCs/>
                <w:i/>
              </w:rPr>
              <w:t>Tarih</w:t>
            </w:r>
          </w:p>
        </w:tc>
        <w:tc>
          <w:tcPr>
            <w:tcW w:w="2525" w:type="dxa"/>
            <w:vAlign w:val="center"/>
          </w:tcPr>
          <w:p w14:paraId="68D7E9AD" w14:textId="77777777" w:rsidR="00062D93" w:rsidRPr="00D12DF8" w:rsidRDefault="00062D93" w:rsidP="00062D93">
            <w:pPr>
              <w:jc w:val="center"/>
              <w:rPr>
                <w:b/>
                <w:bCs/>
                <w:i/>
              </w:rPr>
            </w:pPr>
            <w:r w:rsidRPr="00D12DF8">
              <w:rPr>
                <w:b/>
                <w:bCs/>
                <w:i/>
              </w:rPr>
              <w:t>İmzası</w:t>
            </w:r>
          </w:p>
        </w:tc>
      </w:tr>
      <w:tr w:rsidR="00062D93" w:rsidRPr="00D12DF8" w14:paraId="077D838B" w14:textId="77777777">
        <w:trPr>
          <w:trHeight w:val="277"/>
          <w:jc w:val="center"/>
        </w:trPr>
        <w:tc>
          <w:tcPr>
            <w:tcW w:w="2778" w:type="dxa"/>
            <w:vAlign w:val="center"/>
          </w:tcPr>
          <w:p w14:paraId="4B42B88E" w14:textId="77777777" w:rsidR="00062D93" w:rsidRPr="00D12DF8" w:rsidRDefault="00062D93" w:rsidP="00062D93">
            <w:pPr>
              <w:spacing w:before="120" w:after="120"/>
              <w:jc w:val="center"/>
              <w:rPr>
                <w:b/>
              </w:rPr>
            </w:pPr>
            <w:r w:rsidRPr="00D12DF8">
              <w:rPr>
                <w:b/>
              </w:rPr>
              <w:t>BAP Komisyon Başkanı</w:t>
            </w:r>
          </w:p>
        </w:tc>
        <w:tc>
          <w:tcPr>
            <w:tcW w:w="2868" w:type="dxa"/>
            <w:vAlign w:val="center"/>
          </w:tcPr>
          <w:p w14:paraId="59AEF9B9" w14:textId="77777777" w:rsidR="00062D93" w:rsidRPr="00D12DF8" w:rsidRDefault="00062D93" w:rsidP="00062D93">
            <w:pPr>
              <w:spacing w:before="120" w:after="120"/>
            </w:pPr>
          </w:p>
        </w:tc>
        <w:tc>
          <w:tcPr>
            <w:tcW w:w="1890" w:type="dxa"/>
            <w:vAlign w:val="center"/>
          </w:tcPr>
          <w:p w14:paraId="28AF1BC1" w14:textId="77777777" w:rsidR="00062D93" w:rsidRPr="00D12DF8" w:rsidRDefault="00062D93" w:rsidP="00062D93">
            <w:pPr>
              <w:spacing w:before="120" w:after="120"/>
            </w:pPr>
          </w:p>
        </w:tc>
        <w:tc>
          <w:tcPr>
            <w:tcW w:w="2525" w:type="dxa"/>
            <w:vAlign w:val="center"/>
          </w:tcPr>
          <w:p w14:paraId="60C88404" w14:textId="77777777" w:rsidR="00062D93" w:rsidRPr="00D12DF8" w:rsidRDefault="00062D93" w:rsidP="00062D93">
            <w:pPr>
              <w:spacing w:before="120" w:after="120"/>
            </w:pPr>
          </w:p>
        </w:tc>
      </w:tr>
    </w:tbl>
    <w:p w14:paraId="752C2929" w14:textId="61DD1F72" w:rsidR="00197740" w:rsidRDefault="00197740">
      <w:pPr>
        <w:rPr>
          <w:b/>
          <w:bCs/>
        </w:rPr>
      </w:pPr>
    </w:p>
    <w:p w14:paraId="7B0C4CED" w14:textId="21F00B3F" w:rsidR="00B65ED2" w:rsidRDefault="00B65ED2">
      <w:pPr>
        <w:rPr>
          <w:b/>
          <w:bCs/>
        </w:rPr>
      </w:pPr>
    </w:p>
    <w:p w14:paraId="10EC4023" w14:textId="2601BEB5" w:rsidR="00B65ED2" w:rsidRDefault="00B65ED2">
      <w:pPr>
        <w:rPr>
          <w:b/>
          <w:bCs/>
        </w:rPr>
      </w:pPr>
    </w:p>
    <w:p w14:paraId="2BFDE166" w14:textId="45BCD002" w:rsidR="00F9374F" w:rsidRDefault="00F9374F">
      <w:pPr>
        <w:rPr>
          <w:b/>
          <w:bCs/>
        </w:rPr>
      </w:pPr>
    </w:p>
    <w:p w14:paraId="7784C147" w14:textId="77777777" w:rsidR="00F9374F" w:rsidRDefault="00F9374F">
      <w:pPr>
        <w:rPr>
          <w:b/>
          <w:bCs/>
        </w:rPr>
      </w:pPr>
    </w:p>
    <w:p w14:paraId="1259CFE9" w14:textId="1A89E248" w:rsidR="00B65ED2" w:rsidRDefault="00B65ED2">
      <w:pPr>
        <w:rPr>
          <w:b/>
          <w:bCs/>
        </w:rPr>
      </w:pPr>
    </w:p>
    <w:p w14:paraId="36BAA652" w14:textId="77777777" w:rsidR="00B65ED2" w:rsidRDefault="00B65ED2">
      <w:pPr>
        <w:rPr>
          <w:b/>
          <w:bCs/>
        </w:rPr>
      </w:pPr>
    </w:p>
    <w:p w14:paraId="3A33F68B" w14:textId="77777777" w:rsidR="00F70C6D" w:rsidRPr="00D12DF8" w:rsidRDefault="00F70C6D">
      <w:pPr>
        <w:rPr>
          <w:b/>
          <w:bCs/>
        </w:rPr>
      </w:pPr>
      <w:r w:rsidRPr="00D12DF8">
        <w:rPr>
          <w:b/>
          <w:bCs/>
        </w:rPr>
        <w:lastRenderedPageBreak/>
        <w:t>II</w:t>
      </w:r>
      <w:r w:rsidR="004146EA" w:rsidRPr="00D12DF8">
        <w:rPr>
          <w:b/>
          <w:bCs/>
        </w:rPr>
        <w:t xml:space="preserve"> –  </w:t>
      </w:r>
      <w:r w:rsidRPr="00D12DF8">
        <w:rPr>
          <w:b/>
          <w:bCs/>
        </w:rPr>
        <w:t xml:space="preserve">ÖNERİLEN </w:t>
      </w:r>
      <w:r w:rsidR="009B26D9" w:rsidRPr="00D12DF8">
        <w:rPr>
          <w:b/>
          <w:bCs/>
        </w:rPr>
        <w:t>PROJENİN İÇERİĞİ</w:t>
      </w:r>
      <w:r w:rsidRPr="00D12DF8">
        <w:rPr>
          <w:b/>
          <w:bCs/>
        </w:rPr>
        <w:t xml:space="preserve"> </w:t>
      </w:r>
    </w:p>
    <w:p w14:paraId="7685F4A8" w14:textId="77777777" w:rsidR="002A0461" w:rsidRDefault="002A0461" w:rsidP="00AD4382">
      <w:pPr>
        <w:spacing w:line="360" w:lineRule="auto"/>
        <w:jc w:val="both"/>
        <w:rPr>
          <w:b/>
          <w:bCs/>
        </w:rPr>
      </w:pPr>
    </w:p>
    <w:p w14:paraId="0C07B9C9" w14:textId="6D585953" w:rsidR="002A0461" w:rsidRPr="00E426A3" w:rsidRDefault="00197740" w:rsidP="00637624">
      <w:pPr>
        <w:numPr>
          <w:ilvl w:val="0"/>
          <w:numId w:val="15"/>
        </w:numPr>
        <w:spacing w:line="360" w:lineRule="auto"/>
        <w:rPr>
          <w:b/>
          <w:bCs/>
        </w:rPr>
      </w:pPr>
      <w:r w:rsidRPr="00D12DF8">
        <w:rPr>
          <w:b/>
          <w:bCs/>
        </w:rPr>
        <w:t>Özet</w:t>
      </w:r>
      <w:r w:rsidR="00AC5126">
        <w:rPr>
          <w:b/>
          <w:bCs/>
        </w:rPr>
        <w:t>i</w:t>
      </w:r>
    </w:p>
    <w:p w14:paraId="467DF616" w14:textId="3EBF6F46" w:rsidR="00197740" w:rsidRPr="00D12DF8" w:rsidRDefault="00677D72" w:rsidP="00E977B3">
      <w:pPr>
        <w:spacing w:line="360" w:lineRule="auto"/>
      </w:pPr>
      <w:r w:rsidRPr="00D12DF8">
        <w:rPr>
          <w:b/>
        </w:rPr>
        <w:t xml:space="preserve">2. </w:t>
      </w:r>
      <w:r w:rsidR="00087357" w:rsidRPr="00D12DF8">
        <w:rPr>
          <w:b/>
        </w:rPr>
        <w:t>Proje Konusunda Daha Önce Yapılmış Çalışmalar (L</w:t>
      </w:r>
      <w:r w:rsidR="00AD4382" w:rsidRPr="00D12DF8">
        <w:rPr>
          <w:b/>
        </w:rPr>
        <w:t xml:space="preserve">iteratür Özeti): </w:t>
      </w:r>
    </w:p>
    <w:p w14:paraId="69569297" w14:textId="77777777" w:rsidR="009446A2" w:rsidRPr="009446A2" w:rsidRDefault="00677D72" w:rsidP="009446A2">
      <w:pPr>
        <w:spacing w:line="360" w:lineRule="auto"/>
      </w:pPr>
      <w:r w:rsidRPr="00D12DF8">
        <w:rPr>
          <w:b/>
        </w:rPr>
        <w:t>3. Amaç</w:t>
      </w:r>
      <w:r w:rsidR="00206A00" w:rsidRPr="00D12DF8">
        <w:rPr>
          <w:b/>
        </w:rPr>
        <w:t xml:space="preserve"> ve Kapsam</w:t>
      </w:r>
      <w:r w:rsidR="00206A00" w:rsidRPr="00D12DF8">
        <w:t xml:space="preserve"> </w:t>
      </w:r>
    </w:p>
    <w:p w14:paraId="4CE898C9" w14:textId="257CC5DD" w:rsidR="00197740" w:rsidRPr="00E426A3" w:rsidRDefault="00FA21B5" w:rsidP="00E426A3">
      <w:pPr>
        <w:spacing w:line="360" w:lineRule="auto"/>
        <w:jc w:val="both"/>
        <w:rPr>
          <w:bCs/>
        </w:rPr>
      </w:pPr>
      <w:r w:rsidRPr="00D12DF8">
        <w:rPr>
          <w:b/>
        </w:rPr>
        <w:t>4</w:t>
      </w:r>
      <w:r w:rsidR="009B26D9" w:rsidRPr="00D12DF8">
        <w:rPr>
          <w:b/>
        </w:rPr>
        <w:t>. Yöntem</w:t>
      </w:r>
      <w:r w:rsidR="00677D72" w:rsidRPr="00D12DF8">
        <w:t xml:space="preserve"> </w:t>
      </w:r>
    </w:p>
    <w:p w14:paraId="123A37FB" w14:textId="77777777" w:rsidR="00D12DF8" w:rsidRDefault="00FA21B5" w:rsidP="00197740">
      <w:pPr>
        <w:tabs>
          <w:tab w:val="left" w:pos="4755"/>
        </w:tabs>
        <w:spacing w:line="360" w:lineRule="auto"/>
        <w:rPr>
          <w:szCs w:val="18"/>
        </w:rPr>
      </w:pPr>
      <w:r>
        <w:rPr>
          <w:b/>
          <w:szCs w:val="18"/>
        </w:rPr>
        <w:t>5</w:t>
      </w:r>
      <w:r w:rsidR="00677D72">
        <w:rPr>
          <w:b/>
          <w:szCs w:val="18"/>
        </w:rPr>
        <w:t>. Araştırma Olanakları</w:t>
      </w:r>
      <w:r w:rsidR="00677D72">
        <w:rPr>
          <w:szCs w:val="18"/>
        </w:rPr>
        <w:t xml:space="preserve"> </w:t>
      </w:r>
    </w:p>
    <w:p w14:paraId="5E824D4E" w14:textId="77777777" w:rsidR="00D12DF8" w:rsidRDefault="00FA21B5" w:rsidP="00197740">
      <w:pPr>
        <w:spacing w:line="360" w:lineRule="auto"/>
        <w:rPr>
          <w:szCs w:val="18"/>
        </w:rPr>
      </w:pPr>
      <w:r>
        <w:rPr>
          <w:b/>
          <w:szCs w:val="18"/>
        </w:rPr>
        <w:t>6</w:t>
      </w:r>
      <w:r w:rsidR="00677D72">
        <w:rPr>
          <w:b/>
          <w:szCs w:val="18"/>
        </w:rPr>
        <w:t xml:space="preserve">. </w:t>
      </w:r>
      <w:r w:rsidR="009B26D9">
        <w:rPr>
          <w:b/>
          <w:szCs w:val="18"/>
        </w:rPr>
        <w:t>Beklenen Bilimsel Katkı</w:t>
      </w:r>
      <w:r w:rsidR="00677D72">
        <w:rPr>
          <w:szCs w:val="18"/>
        </w:rPr>
        <w:t xml:space="preserve"> </w:t>
      </w:r>
    </w:p>
    <w:p w14:paraId="7621D328" w14:textId="77777777" w:rsidR="00197740" w:rsidRDefault="00FA21B5" w:rsidP="0028242A">
      <w:pPr>
        <w:spacing w:line="360" w:lineRule="auto"/>
        <w:jc w:val="both"/>
        <w:rPr>
          <w:szCs w:val="18"/>
        </w:rPr>
      </w:pPr>
      <w:r>
        <w:rPr>
          <w:b/>
          <w:szCs w:val="18"/>
        </w:rPr>
        <w:t>7</w:t>
      </w:r>
      <w:r w:rsidR="00677D72">
        <w:rPr>
          <w:b/>
          <w:szCs w:val="18"/>
        </w:rPr>
        <w:t xml:space="preserve">. </w:t>
      </w:r>
      <w:r w:rsidR="00D41B26">
        <w:rPr>
          <w:b/>
          <w:szCs w:val="18"/>
        </w:rPr>
        <w:t>Proje Uygulama Planı</w:t>
      </w:r>
      <w:r w:rsidR="00677D72">
        <w:rPr>
          <w:b/>
          <w:szCs w:val="18"/>
        </w:rPr>
        <w:t xml:space="preserve"> </w:t>
      </w:r>
      <w:r w:rsidR="00677D72">
        <w:rPr>
          <w:szCs w:val="18"/>
        </w:rPr>
        <w:t xml:space="preserve"> </w:t>
      </w:r>
    </w:p>
    <w:p w14:paraId="0AAEA25E" w14:textId="77777777" w:rsidR="00781FCF" w:rsidRPr="00DC2D4D" w:rsidRDefault="00637624" w:rsidP="000C138E">
      <w:pPr>
        <w:ind w:firstLine="708"/>
        <w:rPr>
          <w:b/>
        </w:rPr>
      </w:pPr>
      <w:r>
        <w:rPr>
          <w:b/>
        </w:rPr>
        <w:t xml:space="preserve"> </w:t>
      </w:r>
      <w:r w:rsidR="000C138E">
        <w:rPr>
          <w:b/>
        </w:rPr>
        <w:t>(</w:t>
      </w:r>
      <w:r w:rsidR="00781FCF" w:rsidRPr="00DC2D4D">
        <w:rPr>
          <w:b/>
        </w:rPr>
        <w:t>1. YIL)</w:t>
      </w:r>
    </w:p>
    <w:p w14:paraId="689794F0" w14:textId="77777777" w:rsidR="00DC2D4D" w:rsidRPr="00DC2D4D" w:rsidRDefault="00DC2D4D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1FCF" w14:paraId="2F6B05FC" w14:textId="77777777">
        <w:tc>
          <w:tcPr>
            <w:tcW w:w="2835" w:type="dxa"/>
            <w:vMerge w:val="restart"/>
            <w:shd w:val="clear" w:color="auto" w:fill="auto"/>
            <w:vAlign w:val="center"/>
          </w:tcPr>
          <w:p w14:paraId="1A399C26" w14:textId="77777777" w:rsidR="00781FCF" w:rsidRPr="005E7E24" w:rsidRDefault="00781FCF" w:rsidP="005E7E24">
            <w:pPr>
              <w:jc w:val="center"/>
              <w:rPr>
                <w:b/>
                <w:i/>
              </w:rPr>
            </w:pPr>
            <w:r w:rsidRPr="005E7E24">
              <w:rPr>
                <w:b/>
                <w:i/>
              </w:rPr>
              <w:t>İŞLEMLER</w:t>
            </w:r>
          </w:p>
        </w:tc>
        <w:tc>
          <w:tcPr>
            <w:tcW w:w="6804" w:type="dxa"/>
            <w:gridSpan w:val="12"/>
            <w:shd w:val="clear" w:color="auto" w:fill="auto"/>
          </w:tcPr>
          <w:p w14:paraId="2F2812EE" w14:textId="77777777" w:rsidR="00781FCF" w:rsidRPr="005E7E24" w:rsidRDefault="00781FCF" w:rsidP="005E7E24">
            <w:pPr>
              <w:jc w:val="center"/>
              <w:rPr>
                <w:b/>
                <w:i/>
              </w:rPr>
            </w:pPr>
            <w:r w:rsidRPr="005E7E24">
              <w:rPr>
                <w:b/>
                <w:i/>
              </w:rPr>
              <w:t>AYLAR</w:t>
            </w:r>
          </w:p>
        </w:tc>
      </w:tr>
      <w:tr w:rsidR="00781FCF" w14:paraId="2F18175D" w14:textId="77777777">
        <w:tc>
          <w:tcPr>
            <w:tcW w:w="2835" w:type="dxa"/>
            <w:vMerge/>
            <w:shd w:val="clear" w:color="auto" w:fill="auto"/>
          </w:tcPr>
          <w:p w14:paraId="37D16000" w14:textId="77777777" w:rsidR="00781FCF" w:rsidRDefault="00781FCF"/>
        </w:tc>
        <w:tc>
          <w:tcPr>
            <w:tcW w:w="567" w:type="dxa"/>
            <w:shd w:val="clear" w:color="auto" w:fill="auto"/>
          </w:tcPr>
          <w:p w14:paraId="765CB677" w14:textId="77777777" w:rsidR="00781FCF" w:rsidRPr="005E7E24" w:rsidRDefault="00781FCF" w:rsidP="005E7E24">
            <w:pPr>
              <w:pStyle w:val="Heading6"/>
              <w:autoSpaceDE/>
              <w:autoSpaceDN/>
              <w:spacing w:before="0" w:after="0"/>
              <w:rPr>
                <w:rFonts w:ascii="Times New Roman" w:hAnsi="Times New Roman"/>
                <w:bCs w:val="0"/>
                <w:i/>
                <w:iCs/>
                <w:szCs w:val="24"/>
                <w:lang w:val="tr-TR"/>
              </w:rPr>
            </w:pPr>
            <w:r w:rsidRPr="005E7E24">
              <w:rPr>
                <w:rFonts w:ascii="Times New Roman" w:hAnsi="Times New Roman"/>
                <w:bCs w:val="0"/>
                <w:i/>
                <w:iCs/>
                <w:szCs w:val="24"/>
                <w:lang w:val="tr-TR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14:paraId="5DD0E498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14:paraId="31DE94AE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14:paraId="42FA9B8C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14:paraId="232E1683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14:paraId="3A227276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68DEEA9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1E09A269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14:paraId="72A867E3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14:paraId="41A67630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10.</w:t>
            </w:r>
          </w:p>
        </w:tc>
        <w:tc>
          <w:tcPr>
            <w:tcW w:w="567" w:type="dxa"/>
            <w:shd w:val="clear" w:color="auto" w:fill="auto"/>
          </w:tcPr>
          <w:p w14:paraId="2A10D9B1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14:paraId="637C355D" w14:textId="77777777" w:rsidR="00781FCF" w:rsidRPr="005E7E24" w:rsidRDefault="00781FCF" w:rsidP="005E7E24">
            <w:pPr>
              <w:jc w:val="center"/>
              <w:rPr>
                <w:b/>
                <w:i/>
                <w:iCs/>
                <w:sz w:val="20"/>
              </w:rPr>
            </w:pPr>
            <w:r w:rsidRPr="005E7E24">
              <w:rPr>
                <w:b/>
                <w:i/>
                <w:iCs/>
                <w:sz w:val="20"/>
              </w:rPr>
              <w:t>12.</w:t>
            </w:r>
          </w:p>
        </w:tc>
      </w:tr>
      <w:tr w:rsidR="00781FCF" w:rsidRPr="005E7E24" w14:paraId="699B49B2" w14:textId="77777777">
        <w:tc>
          <w:tcPr>
            <w:tcW w:w="2835" w:type="dxa"/>
            <w:shd w:val="clear" w:color="auto" w:fill="auto"/>
            <w:vAlign w:val="center"/>
          </w:tcPr>
          <w:p w14:paraId="4A4517D0" w14:textId="77777777" w:rsidR="00781FCF" w:rsidRPr="005E7E24" w:rsidRDefault="00781FCF" w:rsidP="009B26D9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AF55E9" w14:textId="77777777" w:rsidR="00781FCF" w:rsidRPr="008556D9" w:rsidRDefault="00781FCF" w:rsidP="009B26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7FB33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0A600D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3B94E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88C0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FAB59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BD5CE3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124FD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4E469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8B7C90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69A3A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7447E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</w:tr>
      <w:tr w:rsidR="00781FCF" w:rsidRPr="005E7E24" w14:paraId="39489FBC" w14:textId="77777777">
        <w:tc>
          <w:tcPr>
            <w:tcW w:w="2835" w:type="dxa"/>
            <w:shd w:val="clear" w:color="auto" w:fill="auto"/>
            <w:vAlign w:val="center"/>
          </w:tcPr>
          <w:p w14:paraId="05672D26" w14:textId="77777777" w:rsidR="00781FCF" w:rsidRPr="005E7E24" w:rsidRDefault="00781FCF" w:rsidP="009B26D9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3BCB77" w14:textId="77777777" w:rsidR="00781FCF" w:rsidRPr="005E7E24" w:rsidRDefault="00781FCF" w:rsidP="008556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F98B1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58E829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CF56B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3DB06D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A5FD33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F3877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55E3C8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102C20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9918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CFDF73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BC1399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</w:tr>
      <w:tr w:rsidR="00781FCF" w:rsidRPr="005E7E24" w14:paraId="44CE6AD6" w14:textId="77777777">
        <w:tc>
          <w:tcPr>
            <w:tcW w:w="2835" w:type="dxa"/>
            <w:shd w:val="clear" w:color="auto" w:fill="auto"/>
            <w:vAlign w:val="center"/>
          </w:tcPr>
          <w:p w14:paraId="3224D041" w14:textId="77777777" w:rsidR="00781FCF" w:rsidRPr="005E7E24" w:rsidRDefault="00781FCF" w:rsidP="009B26D9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6291A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739BF9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3448C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98553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DCB285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B96B57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57A5F8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7123B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D333EF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C0AC6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63B8C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176019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</w:tr>
      <w:tr w:rsidR="00781FCF" w:rsidRPr="005E7E24" w14:paraId="30427334" w14:textId="77777777">
        <w:tc>
          <w:tcPr>
            <w:tcW w:w="2835" w:type="dxa"/>
            <w:shd w:val="clear" w:color="auto" w:fill="auto"/>
            <w:vAlign w:val="center"/>
          </w:tcPr>
          <w:p w14:paraId="3DE55FB8" w14:textId="77777777" w:rsidR="00781FCF" w:rsidRPr="005E7E24" w:rsidRDefault="00781FCF" w:rsidP="009B26D9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95F6BA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71217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EDD200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9E1515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9B7A42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DEF38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BF2EDB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55688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858A7B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E59E3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6B451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454A5B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</w:tr>
      <w:tr w:rsidR="00781FCF" w:rsidRPr="005E7E24" w14:paraId="7A264E2C" w14:textId="77777777">
        <w:tc>
          <w:tcPr>
            <w:tcW w:w="2835" w:type="dxa"/>
            <w:shd w:val="clear" w:color="auto" w:fill="auto"/>
            <w:vAlign w:val="center"/>
          </w:tcPr>
          <w:p w14:paraId="004A6C2F" w14:textId="77777777" w:rsidR="00781FCF" w:rsidRPr="005E7E24" w:rsidRDefault="00781FCF" w:rsidP="009B26D9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24F5D4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F7AD0C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B65DDC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3B72C0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E0192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F255F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94D21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A0DDDB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BF67F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C3B1A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453E7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A37758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</w:tr>
      <w:tr w:rsidR="00781FCF" w:rsidRPr="005E7E24" w14:paraId="2B5605FC" w14:textId="77777777">
        <w:tc>
          <w:tcPr>
            <w:tcW w:w="2835" w:type="dxa"/>
            <w:shd w:val="clear" w:color="auto" w:fill="auto"/>
            <w:vAlign w:val="center"/>
          </w:tcPr>
          <w:p w14:paraId="2A91DAB5" w14:textId="77777777" w:rsidR="00781FCF" w:rsidRPr="005E7E24" w:rsidRDefault="00781FCF" w:rsidP="009B26D9">
            <w:pPr>
              <w:pStyle w:val="Heading3"/>
              <w:jc w:val="left"/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01ACF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9154DD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157B5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3EA826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59B24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DD65AF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92A77D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305A1B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FD5C4E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CAF367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E8A130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7CA86C" w14:textId="77777777" w:rsidR="00781FCF" w:rsidRPr="005E7E24" w:rsidRDefault="00781FCF" w:rsidP="009B26D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314AF7" w14:textId="77777777" w:rsidR="004E74D7" w:rsidRDefault="004E74D7" w:rsidP="004146EA">
      <w:pPr>
        <w:rPr>
          <w:b/>
          <w:bCs/>
        </w:rPr>
      </w:pPr>
    </w:p>
    <w:p w14:paraId="415A6199" w14:textId="40018AA9" w:rsidR="004146EA" w:rsidRPr="00FE05A7" w:rsidRDefault="004146EA" w:rsidP="004146EA">
      <w:pPr>
        <w:rPr>
          <w:b/>
          <w:bCs/>
        </w:rPr>
      </w:pPr>
      <w:r w:rsidRPr="00FE05A7">
        <w:rPr>
          <w:b/>
          <w:bCs/>
        </w:rPr>
        <w:t xml:space="preserve">III – BÜTÇE </w:t>
      </w:r>
      <w:r w:rsidR="007F3DC6" w:rsidRPr="00FE05A7">
        <w:rPr>
          <w:b/>
          <w:bCs/>
        </w:rPr>
        <w:t xml:space="preserve">TERTİBİ  </w:t>
      </w:r>
      <w:r w:rsidRPr="00FE05A7">
        <w:rPr>
          <w:b/>
          <w:bCs/>
        </w:rPr>
        <w:t>(TL)</w:t>
      </w:r>
    </w:p>
    <w:p w14:paraId="77C5FF7F" w14:textId="77777777" w:rsidR="00BE5712" w:rsidRPr="0061181F" w:rsidRDefault="00BE5712" w:rsidP="0061181F">
      <w:pPr>
        <w:jc w:val="both"/>
        <w:rPr>
          <w:b/>
          <w:bCs/>
          <w:sz w:val="20"/>
          <w:szCs w:val="20"/>
        </w:rPr>
      </w:pPr>
    </w:p>
    <w:p w14:paraId="01E793F7" w14:textId="77777777" w:rsidR="004146EA" w:rsidRDefault="004146EA" w:rsidP="004146E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07" w:type="dxa"/>
        <w:tblInd w:w="-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32"/>
        <w:gridCol w:w="1112"/>
        <w:gridCol w:w="1113"/>
        <w:gridCol w:w="1112"/>
        <w:gridCol w:w="1113"/>
        <w:gridCol w:w="1112"/>
        <w:gridCol w:w="1113"/>
      </w:tblGrid>
      <w:tr w:rsidR="007F3DC6" w:rsidRPr="00263C52" w14:paraId="573BCD0B" w14:textId="77777777">
        <w:trPr>
          <w:trHeight w:val="651"/>
        </w:trPr>
        <w:tc>
          <w:tcPr>
            <w:tcW w:w="3532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C2422B4" w14:textId="77777777" w:rsidR="007F3DC6" w:rsidRPr="00263C52" w:rsidRDefault="007F3DC6" w:rsidP="007F3DC6">
            <w:pPr>
              <w:pStyle w:val="Heading5"/>
              <w:autoSpaceDE/>
              <w:autoSpaceDN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263C52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Bütçe Kalemleri</w:t>
            </w:r>
          </w:p>
        </w:tc>
        <w:tc>
          <w:tcPr>
            <w:tcW w:w="4450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54212C" w14:textId="77777777" w:rsidR="007F3DC6" w:rsidRPr="00263C52" w:rsidRDefault="00FD0028" w:rsidP="007F3DC6">
            <w:pPr>
              <w:pStyle w:val="Heading3"/>
              <w:spacing w:before="80" w:after="8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263C52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Proje Yöneticisinin</w:t>
            </w:r>
            <w:r w:rsidR="007F3DC6" w:rsidRPr="00263C52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 xml:space="preserve"> Teklifi</w:t>
            </w:r>
          </w:p>
        </w:tc>
        <w:tc>
          <w:tcPr>
            <w:tcW w:w="111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4DEF" w14:textId="77777777" w:rsidR="007F3DC6" w:rsidRPr="00263C52" w:rsidRDefault="007F3DC6" w:rsidP="007F3DC6">
            <w:pPr>
              <w:pStyle w:val="Heading3"/>
              <w:spacing w:before="80" w:after="80"/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</w:pPr>
            <w:r w:rsidRPr="00263C52">
              <w:rPr>
                <w:rFonts w:ascii="Times New Roman" w:hAnsi="Times New Roman"/>
                <w:i/>
                <w:iCs/>
                <w:sz w:val="24"/>
                <w:szCs w:val="24"/>
                <w:lang w:val="tr-TR"/>
              </w:rPr>
              <w:t>Hakem Önerisi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F7F1A" w14:textId="77777777" w:rsidR="007F3DC6" w:rsidRPr="00263C52" w:rsidRDefault="007F3DC6" w:rsidP="007F3DC6">
            <w:pPr>
              <w:spacing w:before="80" w:after="80"/>
              <w:jc w:val="center"/>
              <w:rPr>
                <w:b/>
                <w:i/>
                <w:iCs/>
              </w:rPr>
            </w:pPr>
            <w:r w:rsidRPr="00263C52">
              <w:rPr>
                <w:b/>
                <w:i/>
                <w:iCs/>
              </w:rPr>
              <w:t>Komisyon Kararı</w:t>
            </w:r>
          </w:p>
        </w:tc>
      </w:tr>
      <w:tr w:rsidR="007F3DC6" w14:paraId="16AC90BB" w14:textId="77777777">
        <w:tc>
          <w:tcPr>
            <w:tcW w:w="3532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35F0DB" w14:textId="77777777" w:rsidR="007F3DC6" w:rsidRDefault="007F3DC6" w:rsidP="00C85998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65D93A" w14:textId="77777777" w:rsidR="007F3DC6" w:rsidRPr="00263C52" w:rsidRDefault="007F3DC6" w:rsidP="00C85998">
            <w:pPr>
              <w:spacing w:before="80" w:after="80"/>
              <w:jc w:val="center"/>
              <w:rPr>
                <w:b/>
                <w:bCs/>
                <w:i/>
              </w:rPr>
            </w:pPr>
            <w:r w:rsidRPr="00263C52">
              <w:rPr>
                <w:b/>
                <w:bCs/>
                <w:i/>
              </w:rPr>
              <w:t>1. Yıl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4D7A" w14:textId="77777777" w:rsidR="007F3DC6" w:rsidRPr="00263C52" w:rsidRDefault="007F3DC6" w:rsidP="00C85998">
            <w:pPr>
              <w:spacing w:before="80" w:after="80"/>
              <w:jc w:val="center"/>
              <w:rPr>
                <w:b/>
                <w:bCs/>
                <w:i/>
              </w:rPr>
            </w:pPr>
            <w:r w:rsidRPr="00263C52">
              <w:rPr>
                <w:b/>
                <w:bCs/>
                <w:i/>
              </w:rPr>
              <w:t>2. Yıl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81F22" w14:textId="77777777" w:rsidR="007F3DC6" w:rsidRPr="00263C52" w:rsidRDefault="007F3DC6" w:rsidP="007F3DC6">
            <w:pPr>
              <w:spacing w:before="80" w:after="80"/>
              <w:jc w:val="center"/>
              <w:rPr>
                <w:b/>
                <w:bCs/>
                <w:i/>
              </w:rPr>
            </w:pPr>
            <w:r w:rsidRPr="00263C52">
              <w:rPr>
                <w:b/>
                <w:bCs/>
                <w:i/>
              </w:rPr>
              <w:t>3. Yıl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FF1EB7" w14:textId="77777777" w:rsidR="007F3DC6" w:rsidRPr="00263C52" w:rsidRDefault="007F3DC6" w:rsidP="007F3DC6">
            <w:pPr>
              <w:spacing w:before="80" w:after="80"/>
              <w:jc w:val="center"/>
              <w:rPr>
                <w:b/>
                <w:bCs/>
                <w:i/>
              </w:rPr>
            </w:pPr>
            <w:r w:rsidRPr="00263C52">
              <w:rPr>
                <w:b/>
                <w:bCs/>
                <w:i/>
              </w:rPr>
              <w:t>Toplam</w:t>
            </w:r>
          </w:p>
        </w:tc>
        <w:tc>
          <w:tcPr>
            <w:tcW w:w="1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4A1145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6856627" w14:textId="77777777" w:rsidR="007F3DC6" w:rsidRDefault="007F3DC6" w:rsidP="007F3DC6">
            <w:pPr>
              <w:spacing w:before="80" w:after="80"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F3DC6" w14:paraId="6A145B5C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5391000" w14:textId="77777777" w:rsidR="007F3DC6" w:rsidRPr="007F3DC6" w:rsidRDefault="007F3DC6" w:rsidP="00D65455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03.2</w:t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 w:rsidRPr="007F3DC6">
              <w:rPr>
                <w:b/>
                <w:bCs/>
                <w:caps/>
                <w:sz w:val="20"/>
                <w:szCs w:val="20"/>
              </w:rPr>
              <w:t xml:space="preserve">Tüketime Yönelik Mal ve </w:t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 w:rsidRPr="007F3DC6">
              <w:rPr>
                <w:b/>
                <w:bCs/>
                <w:caps/>
                <w:sz w:val="20"/>
                <w:szCs w:val="20"/>
              </w:rPr>
              <w:t xml:space="preserve">Malzeme Alımı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7C770" w14:textId="77777777" w:rsidR="007F3DC6" w:rsidRPr="00B40A48" w:rsidRDefault="007F3DC6" w:rsidP="00C85998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ADBD7" w14:textId="77777777" w:rsidR="007F3DC6" w:rsidRPr="00B40A48" w:rsidRDefault="007F3DC6" w:rsidP="00C85998">
            <w:pPr>
              <w:spacing w:before="80" w:after="80"/>
              <w:jc w:val="right"/>
              <w:rPr>
                <w:cap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C43B" w14:textId="77777777" w:rsidR="007F3DC6" w:rsidRPr="00B40A48" w:rsidRDefault="007F3DC6" w:rsidP="00C85998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518D3" w14:textId="77777777" w:rsidR="007F3DC6" w:rsidRPr="00B40A48" w:rsidRDefault="007F3DC6" w:rsidP="00C85998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62733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E8AB37B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7F3DC6" w:rsidRPr="009633F0" w14:paraId="30D5ABC2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01C4EB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C45D0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EF942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ED1166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C14747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844BD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ED1C73F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690CC6F6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2AEC39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09C4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493D9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8B80A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900B2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C74D2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FAA730F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043F7371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39B445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579EF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38882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F8D664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5B224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CFD3A3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3F6F5C6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5B92267A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13C669C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916C2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F123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18B55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AF786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F699A3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770C068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1376AC4B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DB0837" w14:textId="77777777" w:rsidR="007F3DC6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F3DC6"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DD0E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28F7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F857D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00ECB2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52BCD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8EE27B8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543DABE3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ABC62AE" w14:textId="77777777" w:rsidR="007F3DC6" w:rsidRPr="009633F0" w:rsidRDefault="007A3B97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F3DC6">
              <w:rPr>
                <w:rFonts w:ascii="Arial" w:hAnsi="Arial"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8229836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23611C8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54E80C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56C54A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6DB72CF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D0619E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CF7F3DD" w14:textId="77777777" w:rsidR="004146EA" w:rsidRDefault="004146EA" w:rsidP="004146EA">
      <w:pPr>
        <w:rPr>
          <w:rFonts w:ascii="Arial" w:hAnsi="Arial" w:cs="Arial"/>
          <w:b/>
          <w:bCs/>
          <w:sz w:val="20"/>
        </w:rPr>
      </w:pPr>
    </w:p>
    <w:tbl>
      <w:tblPr>
        <w:tblW w:w="10207" w:type="dxa"/>
        <w:tblInd w:w="-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32"/>
        <w:gridCol w:w="1112"/>
        <w:gridCol w:w="1113"/>
        <w:gridCol w:w="1112"/>
        <w:gridCol w:w="1113"/>
        <w:gridCol w:w="1112"/>
        <w:gridCol w:w="1113"/>
      </w:tblGrid>
      <w:tr w:rsidR="007F3DC6" w14:paraId="281FC81B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533B4E" w14:textId="77777777" w:rsidR="007F3DC6" w:rsidRPr="007F3DC6" w:rsidRDefault="007F3DC6" w:rsidP="00C85998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03.</w:t>
            </w:r>
            <w:r w:rsidR="007A3B97">
              <w:rPr>
                <w:b/>
                <w:bCs/>
                <w:caps/>
                <w:sz w:val="20"/>
                <w:szCs w:val="20"/>
              </w:rPr>
              <w:t>3</w:t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 w:rsidR="007A3B97">
              <w:rPr>
                <w:b/>
                <w:bCs/>
                <w:caps/>
                <w:sz w:val="20"/>
                <w:szCs w:val="20"/>
              </w:rPr>
              <w:t>YOLLUKLAR</w:t>
            </w:r>
            <w:r w:rsidRPr="007F3DC6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6E6E5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4A493" w14:textId="77777777" w:rsidR="007F3DC6" w:rsidRDefault="007F3DC6" w:rsidP="00C85998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A7CE3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5D001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299166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4BBEA7F" w14:textId="77777777" w:rsidR="007F3DC6" w:rsidRDefault="007F3DC6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7F3DC6" w:rsidRPr="009633F0" w14:paraId="351963F8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64C6F99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3ED7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740D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9E0E8A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06241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63234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020CB05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551C2B66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1D0354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56603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5947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8F0FA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18E25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70DCB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FC8CAE2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0AF0AAE4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4B9C617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1389F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6048E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B9786E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4DDA53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44C5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4041042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5071966C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8AA6B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EB08D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7D75B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D9880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402331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92ED95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0B164B7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01555483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A49430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5BEF1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B04A9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E8A74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273C9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B0B238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DB20422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F3DC6" w:rsidRPr="009633F0" w14:paraId="1F1D5D03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197D5FE" w14:textId="77777777" w:rsidR="007F3DC6" w:rsidRPr="009633F0" w:rsidRDefault="007A3B97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8F95826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0B79E2C" w14:textId="77777777" w:rsidR="007F3DC6" w:rsidRPr="009633F0" w:rsidRDefault="007F3DC6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F3BB4E7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980797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368077E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F44C3C" w14:textId="77777777" w:rsidR="007F3DC6" w:rsidRPr="009633F0" w:rsidRDefault="007F3DC6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485ECF1" w14:textId="77777777" w:rsidR="007F3DC6" w:rsidRPr="00A25435" w:rsidRDefault="007F3DC6" w:rsidP="004146EA">
      <w:pPr>
        <w:rPr>
          <w:rFonts w:ascii="Arial" w:hAnsi="Arial" w:cs="Arial"/>
          <w:b/>
          <w:bCs/>
          <w:sz w:val="20"/>
        </w:rPr>
      </w:pPr>
    </w:p>
    <w:tbl>
      <w:tblPr>
        <w:tblW w:w="10207" w:type="dxa"/>
        <w:tblInd w:w="-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32"/>
        <w:gridCol w:w="1112"/>
        <w:gridCol w:w="1113"/>
        <w:gridCol w:w="1112"/>
        <w:gridCol w:w="1113"/>
        <w:gridCol w:w="1112"/>
        <w:gridCol w:w="1113"/>
      </w:tblGrid>
      <w:tr w:rsidR="000A3535" w14:paraId="0C1E5BB2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DFC3DF" w14:textId="77777777" w:rsidR="000A3535" w:rsidRPr="007F3DC6" w:rsidRDefault="000A3535" w:rsidP="00D65455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03.5</w:t>
            </w:r>
            <w:r w:rsidR="00D65455"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>HİZMET ALIMLARI</w:t>
            </w:r>
            <w:r w:rsidRPr="007F3DC6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388D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83A56" w14:textId="77777777" w:rsidR="000A3535" w:rsidRDefault="000A3535" w:rsidP="00C85998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2C929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C1484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BF800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C35EEFF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0A3535" w:rsidRPr="009633F0" w14:paraId="7FA184CD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B071D7" w14:textId="77777777" w:rsidR="000A3535" w:rsidRPr="009633F0" w:rsidRDefault="000A3535" w:rsidP="00637624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D4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2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0519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C4835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ACE9B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4D05F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AB1F7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EFA33CA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1E534F59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70A40E" w14:textId="77777777" w:rsidR="000A3535" w:rsidRPr="009633F0" w:rsidRDefault="000A3535" w:rsidP="00637624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9B22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2A964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485C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999B89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08D64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D1F20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34FFABF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379E0330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17DAA0" w14:textId="77777777" w:rsidR="000A3535" w:rsidRPr="009633F0" w:rsidRDefault="000A3535" w:rsidP="00637624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921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B2F67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63EE2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75458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B91B5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8926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EE739B7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06B01B24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ED1CE2" w14:textId="77777777" w:rsidR="000A3535" w:rsidRPr="009633F0" w:rsidRDefault="000A3535" w:rsidP="00637624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921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9D8C6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E197E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4D077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E28F7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D66D5D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22E5643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4188B25C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0DDC8A" w14:textId="77777777" w:rsidR="000A3535" w:rsidRPr="009633F0" w:rsidRDefault="000A3535" w:rsidP="00637624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921D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27746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66371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1A39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CD063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33038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62DAE69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73B0AF0C" w14:textId="77777777" w:rsidTr="0062684A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42F4073" w14:textId="77777777" w:rsidR="000A3535" w:rsidRPr="009633F0" w:rsidRDefault="0062684A" w:rsidP="00637624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84B21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6F22E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B5833C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87B4C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EFF09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42AA96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684A" w:rsidRPr="009633F0" w14:paraId="74982B0B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C386422" w14:textId="77777777" w:rsidR="0062684A" w:rsidRDefault="0062684A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664118" w14:textId="77777777" w:rsidR="0062684A" w:rsidRPr="009633F0" w:rsidRDefault="0062684A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DC2044" w14:textId="77777777" w:rsidR="0062684A" w:rsidRPr="009633F0" w:rsidRDefault="0062684A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ACEB5EE" w14:textId="77777777" w:rsidR="0062684A" w:rsidRPr="009633F0" w:rsidRDefault="0062684A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7265482" w14:textId="77777777" w:rsidR="0062684A" w:rsidRPr="009633F0" w:rsidRDefault="0062684A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484F28B" w14:textId="77777777" w:rsidR="0062684A" w:rsidRPr="009633F0" w:rsidRDefault="0062684A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5986E1" w14:textId="77777777" w:rsidR="0062684A" w:rsidRPr="009633F0" w:rsidRDefault="0062684A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CB845E0" w14:textId="77777777" w:rsidR="000A3535" w:rsidRDefault="000A3535" w:rsidP="004146EA">
      <w:pPr>
        <w:rPr>
          <w:b/>
          <w:bCs/>
          <w:sz w:val="20"/>
        </w:rPr>
      </w:pPr>
    </w:p>
    <w:p w14:paraId="145D660A" w14:textId="77777777" w:rsidR="000A3535" w:rsidRDefault="000A3535" w:rsidP="004146EA">
      <w:pPr>
        <w:rPr>
          <w:b/>
          <w:bCs/>
          <w:sz w:val="20"/>
        </w:rPr>
      </w:pPr>
    </w:p>
    <w:p w14:paraId="5E2041EE" w14:textId="77777777" w:rsidR="000A3535" w:rsidRDefault="000A3535" w:rsidP="004146EA">
      <w:pPr>
        <w:rPr>
          <w:b/>
          <w:bCs/>
          <w:sz w:val="20"/>
        </w:rPr>
      </w:pPr>
    </w:p>
    <w:p w14:paraId="168E3F6D" w14:textId="77777777" w:rsidR="000A3535" w:rsidRDefault="000A3535" w:rsidP="004146EA">
      <w:pPr>
        <w:rPr>
          <w:b/>
          <w:bCs/>
          <w:sz w:val="20"/>
        </w:rPr>
      </w:pPr>
    </w:p>
    <w:tbl>
      <w:tblPr>
        <w:tblW w:w="10207" w:type="dxa"/>
        <w:tblInd w:w="-8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32"/>
        <w:gridCol w:w="1112"/>
        <w:gridCol w:w="1113"/>
        <w:gridCol w:w="1112"/>
        <w:gridCol w:w="1113"/>
        <w:gridCol w:w="1112"/>
        <w:gridCol w:w="1113"/>
      </w:tblGrid>
      <w:tr w:rsidR="000A3535" w14:paraId="3F711730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23E4A7" w14:textId="77777777" w:rsidR="000A3535" w:rsidRPr="007F3DC6" w:rsidRDefault="00D65455" w:rsidP="00D65455">
            <w:pPr>
              <w:spacing w:before="80" w:after="80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03.7</w:t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 w:rsidR="006E196E">
              <w:rPr>
                <w:b/>
                <w:bCs/>
                <w:caps/>
                <w:sz w:val="20"/>
                <w:szCs w:val="20"/>
              </w:rPr>
              <w:t>MENKUL MAL, GAYRİ MADDİ</w:t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  <w:t xml:space="preserve">HAK ALIM, BAKIM VE </w:t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 w:rsidR="006E196E">
              <w:rPr>
                <w:b/>
                <w:bCs/>
                <w:caps/>
                <w:sz w:val="20"/>
                <w:szCs w:val="20"/>
              </w:rPr>
              <w:t>ONARIM GİDERLERİ</w:t>
            </w:r>
            <w:r w:rsidR="000A3535" w:rsidRPr="007F3DC6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7D360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4FB9F" w14:textId="77777777" w:rsidR="000A3535" w:rsidRDefault="000A3535" w:rsidP="00C85998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5AC0D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6256B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66AA4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095D74A" w14:textId="77777777" w:rsidR="000A3535" w:rsidRDefault="000A3535" w:rsidP="00C85998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0A3535" w:rsidRPr="009633F0" w14:paraId="50AA18A7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935617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263C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A9F66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1ED63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CC6EF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87BBE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FF559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7F4428E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66A1C574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809B0E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94080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C553B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E6D08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49B960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59802E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897123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06429574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20E34E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2450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105E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BB10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23872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C5963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06DFAFD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7A943ADA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6C38F0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13910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6E78A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D72FA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08C20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CA76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D5E0289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2421B341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3A2AB6B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3F0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E2D7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92A12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FD7D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7609D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25242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38A851E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A3535" w:rsidRPr="009633F0" w14:paraId="20585689" w14:textId="77777777">
        <w:tc>
          <w:tcPr>
            <w:tcW w:w="353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E6990F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8AA320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9A0D1D4" w14:textId="77777777" w:rsidR="000A3535" w:rsidRPr="009633F0" w:rsidRDefault="000A3535" w:rsidP="00C85998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9E6544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C9FC4D5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84F0521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84B675" w14:textId="77777777" w:rsidR="000A3535" w:rsidRPr="009633F0" w:rsidRDefault="000A3535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FC89CD" w14:textId="77777777" w:rsidR="000A3535" w:rsidRPr="003D5562" w:rsidRDefault="000A3535" w:rsidP="004146EA">
      <w:pPr>
        <w:rPr>
          <w:b/>
          <w:bCs/>
          <w:sz w:val="16"/>
          <w:szCs w:val="16"/>
        </w:rPr>
      </w:pPr>
    </w:p>
    <w:tbl>
      <w:tblPr>
        <w:tblW w:w="10207" w:type="dxa"/>
        <w:tblInd w:w="-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69"/>
        <w:gridCol w:w="1113"/>
        <w:gridCol w:w="1112"/>
        <w:gridCol w:w="1113"/>
      </w:tblGrid>
      <w:tr w:rsidR="003D5562" w:rsidRPr="009633F0" w14:paraId="46888ADB" w14:textId="77777777">
        <w:tc>
          <w:tcPr>
            <w:tcW w:w="6869" w:type="dxa"/>
          </w:tcPr>
          <w:p w14:paraId="2E3F7AFB" w14:textId="77777777" w:rsidR="003D5562" w:rsidRPr="009633F0" w:rsidRDefault="00D65455" w:rsidP="003D5562">
            <w:pPr>
              <w:spacing w:before="80" w:after="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1113" w:type="dxa"/>
            <w:shd w:val="clear" w:color="auto" w:fill="auto"/>
          </w:tcPr>
          <w:p w14:paraId="545DAC40" w14:textId="77777777" w:rsidR="003D5562" w:rsidRPr="009633F0" w:rsidRDefault="003D5562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14:paraId="28A5EE84" w14:textId="77777777" w:rsidR="003D5562" w:rsidRPr="009633F0" w:rsidRDefault="003D5562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</w:tcPr>
          <w:p w14:paraId="00BBFA93" w14:textId="77777777" w:rsidR="003D5562" w:rsidRPr="009633F0" w:rsidRDefault="003D5562" w:rsidP="00C85998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43C8E6" w14:textId="77777777" w:rsidR="004146EA" w:rsidRDefault="004146EA" w:rsidP="004146EA">
      <w:pPr>
        <w:pStyle w:val="Footer"/>
        <w:tabs>
          <w:tab w:val="clear" w:pos="4536"/>
          <w:tab w:val="clear" w:pos="9072"/>
        </w:tabs>
      </w:pPr>
    </w:p>
    <w:p w14:paraId="667F26F3" w14:textId="77777777" w:rsidR="004146EA" w:rsidRDefault="004146EA" w:rsidP="004146EA"/>
    <w:p w14:paraId="37061ACF" w14:textId="77777777" w:rsidR="00BE5712" w:rsidRDefault="00BE5712" w:rsidP="003F5E60">
      <w:pPr>
        <w:rPr>
          <w:b/>
          <w:bCs/>
        </w:rPr>
      </w:pPr>
    </w:p>
    <w:p w14:paraId="003F4B93" w14:textId="77777777" w:rsidR="00BE5712" w:rsidRDefault="00BE5712" w:rsidP="003F5E60">
      <w:pPr>
        <w:rPr>
          <w:b/>
          <w:bCs/>
        </w:rPr>
      </w:pPr>
    </w:p>
    <w:p w14:paraId="1742E7C0" w14:textId="77777777" w:rsidR="00FE05A7" w:rsidRDefault="003F5E60" w:rsidP="003F5E60">
      <w:pPr>
        <w:rPr>
          <w:b/>
        </w:rPr>
      </w:pPr>
      <w:r w:rsidRPr="00FE05A7">
        <w:rPr>
          <w:b/>
          <w:bCs/>
        </w:rPr>
        <w:t xml:space="preserve">IV – </w:t>
      </w:r>
      <w:r w:rsidR="00B40A48" w:rsidRPr="00FE05A7">
        <w:rPr>
          <w:b/>
        </w:rPr>
        <w:t>PROJE İÇİN ÜNİVERSİTE DIŞINDAN SAĞLAN</w:t>
      </w:r>
      <w:r w:rsidR="00AE2500">
        <w:rPr>
          <w:b/>
        </w:rPr>
        <w:t>AN</w:t>
      </w:r>
      <w:r w:rsidR="00B40A48" w:rsidRPr="00FE05A7">
        <w:rPr>
          <w:b/>
        </w:rPr>
        <w:t xml:space="preserve"> YA DA</w:t>
      </w:r>
      <w:r w:rsidRPr="00FE05A7">
        <w:rPr>
          <w:b/>
        </w:rPr>
        <w:t xml:space="preserve"> </w:t>
      </w:r>
      <w:r w:rsidR="00B40A48" w:rsidRPr="00FE05A7">
        <w:rPr>
          <w:b/>
        </w:rPr>
        <w:t xml:space="preserve">SAĞLANACAK MALİ </w:t>
      </w:r>
    </w:p>
    <w:p w14:paraId="7CC15DB4" w14:textId="77777777" w:rsidR="00B40A48" w:rsidRPr="00FE05A7" w:rsidRDefault="00FE05A7" w:rsidP="003F5E60">
      <w:pPr>
        <w:rPr>
          <w:b/>
        </w:rPr>
      </w:pPr>
      <w:r>
        <w:rPr>
          <w:b/>
        </w:rPr>
        <w:t xml:space="preserve">         </w:t>
      </w:r>
      <w:r w:rsidR="00B40A48" w:rsidRPr="00FE05A7">
        <w:rPr>
          <w:b/>
        </w:rPr>
        <w:t>DESTEK</w:t>
      </w:r>
    </w:p>
    <w:p w14:paraId="2134D05D" w14:textId="77777777" w:rsidR="00B40A48" w:rsidRDefault="00B40A48" w:rsidP="00B40A48">
      <w:pPr>
        <w:rPr>
          <w:b/>
        </w:rPr>
      </w:pPr>
    </w:p>
    <w:tbl>
      <w:tblPr>
        <w:tblW w:w="1020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4452"/>
        <w:gridCol w:w="2205"/>
      </w:tblGrid>
      <w:tr w:rsidR="00B40A48" w:rsidRPr="00263C52" w14:paraId="787815E5" w14:textId="77777777">
        <w:trPr>
          <w:trHeight w:val="405"/>
        </w:trPr>
        <w:tc>
          <w:tcPr>
            <w:tcW w:w="3550" w:type="dxa"/>
            <w:vAlign w:val="center"/>
          </w:tcPr>
          <w:p w14:paraId="022A4326" w14:textId="77777777" w:rsidR="00B40A48" w:rsidRPr="00263C52" w:rsidRDefault="00B40A48" w:rsidP="00F71560">
            <w:pPr>
              <w:jc w:val="center"/>
              <w:rPr>
                <w:b/>
                <w:i/>
              </w:rPr>
            </w:pPr>
            <w:r w:rsidRPr="00263C52">
              <w:rPr>
                <w:b/>
                <w:i/>
              </w:rPr>
              <w:t>Bütçe Kalemi</w:t>
            </w:r>
          </w:p>
        </w:tc>
        <w:tc>
          <w:tcPr>
            <w:tcW w:w="4452" w:type="dxa"/>
            <w:vAlign w:val="center"/>
          </w:tcPr>
          <w:p w14:paraId="2A5EC799" w14:textId="77777777" w:rsidR="00B40A48" w:rsidRPr="00263C52" w:rsidRDefault="00B40A48" w:rsidP="00F71560">
            <w:pPr>
              <w:jc w:val="center"/>
              <w:rPr>
                <w:b/>
                <w:i/>
              </w:rPr>
            </w:pPr>
            <w:r w:rsidRPr="00263C52">
              <w:rPr>
                <w:b/>
                <w:i/>
              </w:rPr>
              <w:t>Desteği Sağlayan</w:t>
            </w:r>
            <w:r w:rsidR="00263C52" w:rsidRPr="00263C52">
              <w:rPr>
                <w:b/>
                <w:i/>
              </w:rPr>
              <w:t xml:space="preserve">  </w:t>
            </w:r>
            <w:r w:rsidRPr="00263C52">
              <w:rPr>
                <w:b/>
                <w:i/>
              </w:rPr>
              <w:t>(Kuruluş / Kuruluşlar)</w:t>
            </w:r>
          </w:p>
        </w:tc>
        <w:tc>
          <w:tcPr>
            <w:tcW w:w="2205" w:type="dxa"/>
            <w:vAlign w:val="center"/>
          </w:tcPr>
          <w:p w14:paraId="111BF44E" w14:textId="77777777" w:rsidR="00B40A48" w:rsidRPr="00263C52" w:rsidRDefault="00AE2500" w:rsidP="00F715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tar (</w:t>
            </w:r>
            <w:r w:rsidR="00B40A48" w:rsidRPr="00263C52">
              <w:rPr>
                <w:b/>
                <w:i/>
              </w:rPr>
              <w:t>TL)</w:t>
            </w:r>
          </w:p>
        </w:tc>
      </w:tr>
      <w:tr w:rsidR="00B40A48" w14:paraId="62225CA9" w14:textId="77777777">
        <w:trPr>
          <w:trHeight w:val="930"/>
        </w:trPr>
        <w:tc>
          <w:tcPr>
            <w:tcW w:w="3550" w:type="dxa"/>
            <w:vAlign w:val="center"/>
          </w:tcPr>
          <w:p w14:paraId="31ECEFEC" w14:textId="77777777" w:rsidR="00B40A48" w:rsidRPr="004D5B8F" w:rsidRDefault="004D5B8F" w:rsidP="00427D6F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03.2</w:t>
            </w:r>
            <w:r>
              <w:rPr>
                <w:b/>
                <w:bCs/>
                <w:caps/>
                <w:sz w:val="20"/>
                <w:szCs w:val="20"/>
              </w:rPr>
              <w:tab/>
              <w:t xml:space="preserve">Tüketime Yönelik Mal </w:t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ab/>
            </w:r>
            <w:r w:rsidR="00263C52" w:rsidRPr="007F3DC6">
              <w:rPr>
                <w:b/>
                <w:bCs/>
                <w:caps/>
                <w:sz w:val="20"/>
                <w:szCs w:val="20"/>
              </w:rPr>
              <w:t>ve Malzeme Alımı</w:t>
            </w:r>
          </w:p>
        </w:tc>
        <w:tc>
          <w:tcPr>
            <w:tcW w:w="4452" w:type="dxa"/>
            <w:vAlign w:val="center"/>
          </w:tcPr>
          <w:p w14:paraId="69BD02C7" w14:textId="77777777" w:rsidR="00B40A48" w:rsidRDefault="00B40A48" w:rsidP="00F71560">
            <w:pPr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13208887" w14:textId="77777777" w:rsidR="00B40A48" w:rsidRDefault="00B40A48" w:rsidP="00F71560">
            <w:pPr>
              <w:rPr>
                <w:b/>
              </w:rPr>
            </w:pPr>
          </w:p>
        </w:tc>
      </w:tr>
      <w:tr w:rsidR="00B40A48" w14:paraId="39D1708A" w14:textId="77777777">
        <w:trPr>
          <w:trHeight w:val="930"/>
        </w:trPr>
        <w:tc>
          <w:tcPr>
            <w:tcW w:w="3550" w:type="dxa"/>
            <w:vAlign w:val="center"/>
          </w:tcPr>
          <w:p w14:paraId="5B49B362" w14:textId="77777777" w:rsidR="00B40A48" w:rsidRDefault="00F71560" w:rsidP="00427D6F">
            <w:pPr>
              <w:spacing w:line="360" w:lineRule="auto"/>
              <w:rPr>
                <w:b/>
              </w:rPr>
            </w:pPr>
            <w:r>
              <w:rPr>
                <w:b/>
                <w:bCs/>
                <w:caps/>
                <w:sz w:val="20"/>
                <w:szCs w:val="20"/>
              </w:rPr>
              <w:lastRenderedPageBreak/>
              <w:t>03.3</w:t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 xml:space="preserve"> YOLLUKLAR</w:t>
            </w:r>
          </w:p>
        </w:tc>
        <w:tc>
          <w:tcPr>
            <w:tcW w:w="4452" w:type="dxa"/>
            <w:vAlign w:val="center"/>
          </w:tcPr>
          <w:p w14:paraId="35739756" w14:textId="77777777" w:rsidR="00B40A48" w:rsidRDefault="00B40A48" w:rsidP="00F71560">
            <w:pPr>
              <w:spacing w:line="360" w:lineRule="auto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E8184D3" w14:textId="77777777" w:rsidR="00B40A48" w:rsidRDefault="00B40A48" w:rsidP="00F71560">
            <w:pPr>
              <w:spacing w:line="360" w:lineRule="auto"/>
              <w:rPr>
                <w:b/>
              </w:rPr>
            </w:pPr>
          </w:p>
        </w:tc>
      </w:tr>
      <w:tr w:rsidR="00B40A48" w14:paraId="1BA2017F" w14:textId="77777777">
        <w:trPr>
          <w:trHeight w:val="930"/>
        </w:trPr>
        <w:tc>
          <w:tcPr>
            <w:tcW w:w="3550" w:type="dxa"/>
            <w:vAlign w:val="center"/>
          </w:tcPr>
          <w:p w14:paraId="32D72876" w14:textId="77777777" w:rsidR="00B40A48" w:rsidRDefault="00F71560" w:rsidP="00427D6F">
            <w:pPr>
              <w:rPr>
                <w:b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03.5 </w:t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>HİZMET ALIMLARI</w:t>
            </w:r>
          </w:p>
        </w:tc>
        <w:tc>
          <w:tcPr>
            <w:tcW w:w="4452" w:type="dxa"/>
          </w:tcPr>
          <w:p w14:paraId="033817E7" w14:textId="77777777" w:rsidR="00B40A48" w:rsidRDefault="00B40A48" w:rsidP="00C85998">
            <w:pPr>
              <w:rPr>
                <w:b/>
              </w:rPr>
            </w:pPr>
          </w:p>
        </w:tc>
        <w:tc>
          <w:tcPr>
            <w:tcW w:w="2205" w:type="dxa"/>
          </w:tcPr>
          <w:p w14:paraId="19F9B503" w14:textId="77777777" w:rsidR="00B40A48" w:rsidRDefault="00B40A48" w:rsidP="00C85998">
            <w:pPr>
              <w:rPr>
                <w:b/>
              </w:rPr>
            </w:pPr>
          </w:p>
        </w:tc>
      </w:tr>
      <w:tr w:rsidR="00B40A48" w14:paraId="1034F700" w14:textId="77777777">
        <w:trPr>
          <w:trHeight w:val="930"/>
        </w:trPr>
        <w:tc>
          <w:tcPr>
            <w:tcW w:w="3550" w:type="dxa"/>
            <w:vAlign w:val="center"/>
          </w:tcPr>
          <w:p w14:paraId="3120219B" w14:textId="77777777" w:rsidR="00B40A48" w:rsidRDefault="00F71560" w:rsidP="00427D6F">
            <w:pPr>
              <w:rPr>
                <w:b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03.7 </w:t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>MENKUL MAL, GAYRİ</w:t>
            </w:r>
            <w:r w:rsidR="004D5B8F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>MADDİ</w:t>
            </w:r>
            <w:r w:rsidR="004D5B8F">
              <w:rPr>
                <w:b/>
                <w:bCs/>
                <w:caps/>
                <w:sz w:val="20"/>
                <w:szCs w:val="20"/>
              </w:rPr>
              <w:t xml:space="preserve"> HAK ALIM, BAKIM </w:t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 w:rsidR="004D5B8F">
              <w:rPr>
                <w:b/>
                <w:bCs/>
                <w:caps/>
                <w:sz w:val="20"/>
                <w:szCs w:val="20"/>
              </w:rPr>
              <w:tab/>
            </w:r>
            <w:r>
              <w:rPr>
                <w:b/>
                <w:bCs/>
                <w:caps/>
                <w:sz w:val="20"/>
                <w:szCs w:val="20"/>
              </w:rPr>
              <w:t>VE ONARIM GİDERLERİ</w:t>
            </w:r>
          </w:p>
        </w:tc>
        <w:tc>
          <w:tcPr>
            <w:tcW w:w="4452" w:type="dxa"/>
          </w:tcPr>
          <w:p w14:paraId="38B60130" w14:textId="77777777" w:rsidR="00B40A48" w:rsidRDefault="00B40A48" w:rsidP="00C85998">
            <w:pPr>
              <w:rPr>
                <w:b/>
              </w:rPr>
            </w:pPr>
          </w:p>
        </w:tc>
        <w:tc>
          <w:tcPr>
            <w:tcW w:w="2205" w:type="dxa"/>
          </w:tcPr>
          <w:p w14:paraId="39586C06" w14:textId="77777777" w:rsidR="00B40A48" w:rsidRDefault="00B40A48" w:rsidP="00C85998">
            <w:pPr>
              <w:rPr>
                <w:b/>
              </w:rPr>
            </w:pPr>
          </w:p>
        </w:tc>
      </w:tr>
      <w:tr w:rsidR="00B40A48" w:rsidRPr="00FD2E24" w14:paraId="65224EC5" w14:textId="77777777">
        <w:trPr>
          <w:cantSplit/>
        </w:trPr>
        <w:tc>
          <w:tcPr>
            <w:tcW w:w="8002" w:type="dxa"/>
            <w:gridSpan w:val="2"/>
            <w:vAlign w:val="center"/>
          </w:tcPr>
          <w:p w14:paraId="5AF48627" w14:textId="77777777" w:rsidR="00F71560" w:rsidRPr="00FD2E24" w:rsidRDefault="00B40A48" w:rsidP="00F71560">
            <w:pPr>
              <w:jc w:val="right"/>
              <w:rPr>
                <w:b/>
                <w:sz w:val="20"/>
                <w:szCs w:val="20"/>
              </w:rPr>
            </w:pPr>
            <w:r w:rsidRPr="00FD2E24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  <w:p w14:paraId="71CB671F" w14:textId="77777777" w:rsidR="00B40A48" w:rsidRPr="00FD2E24" w:rsidRDefault="00B40A48" w:rsidP="00F71560">
            <w:pPr>
              <w:jc w:val="right"/>
              <w:rPr>
                <w:b/>
                <w:sz w:val="20"/>
                <w:szCs w:val="20"/>
              </w:rPr>
            </w:pPr>
            <w:r w:rsidRPr="00FD2E24">
              <w:rPr>
                <w:b/>
                <w:sz w:val="20"/>
                <w:szCs w:val="20"/>
              </w:rPr>
              <w:t xml:space="preserve"> </w:t>
            </w:r>
            <w:r w:rsidR="00427D6F" w:rsidRPr="00FD2E24">
              <w:rPr>
                <w:b/>
                <w:sz w:val="20"/>
                <w:szCs w:val="20"/>
              </w:rPr>
              <w:t>TOPLAM:</w:t>
            </w:r>
          </w:p>
          <w:p w14:paraId="2340121D" w14:textId="77777777" w:rsidR="00F71560" w:rsidRPr="00FD2E24" w:rsidRDefault="00F71560" w:rsidP="00F7156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6C03B421" w14:textId="77777777" w:rsidR="00B40A48" w:rsidRPr="00FD2E24" w:rsidRDefault="00B40A48" w:rsidP="00F7156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034D446" w14:textId="77777777" w:rsidR="00B40A48" w:rsidRPr="00FE05A7" w:rsidRDefault="00B40A48" w:rsidP="00BF396C">
      <w:pPr>
        <w:spacing w:line="360" w:lineRule="auto"/>
        <w:rPr>
          <w:b/>
          <w:sz w:val="16"/>
          <w:szCs w:val="16"/>
        </w:rPr>
      </w:pPr>
    </w:p>
    <w:p w14:paraId="35C0732C" w14:textId="77777777" w:rsidR="00BE5712" w:rsidRDefault="00BE5712" w:rsidP="003514A4">
      <w:pPr>
        <w:rPr>
          <w:b/>
          <w:bCs/>
        </w:rPr>
      </w:pPr>
    </w:p>
    <w:p w14:paraId="330F2EA2" w14:textId="77777777" w:rsidR="00BE5712" w:rsidRDefault="00BE5712" w:rsidP="003514A4">
      <w:pPr>
        <w:rPr>
          <w:b/>
          <w:bCs/>
        </w:rPr>
      </w:pPr>
    </w:p>
    <w:p w14:paraId="687CD9E9" w14:textId="77777777" w:rsidR="003514A4" w:rsidRDefault="003514A4" w:rsidP="003514A4">
      <w:pPr>
        <w:rPr>
          <w:b/>
        </w:rPr>
      </w:pPr>
      <w:r w:rsidRPr="00FE05A7">
        <w:rPr>
          <w:b/>
          <w:bCs/>
        </w:rPr>
        <w:t xml:space="preserve">V – </w:t>
      </w:r>
      <w:r w:rsidRPr="00FE05A7">
        <w:rPr>
          <w:b/>
        </w:rPr>
        <w:t>PROJE ÖNERİ FORMUNA EKLENECEK DİĞER BELGELER</w:t>
      </w:r>
    </w:p>
    <w:p w14:paraId="18C0B06A" w14:textId="77777777" w:rsidR="00BE5712" w:rsidRPr="00FE05A7" w:rsidRDefault="00BE5712" w:rsidP="003514A4">
      <w:pPr>
        <w:rPr>
          <w:b/>
        </w:rPr>
      </w:pPr>
    </w:p>
    <w:p w14:paraId="333C9425" w14:textId="77777777" w:rsidR="003514A4" w:rsidRDefault="003514A4" w:rsidP="003514A4">
      <w:pPr>
        <w:rPr>
          <w:b/>
          <w:sz w:val="20"/>
          <w:szCs w:val="20"/>
        </w:rPr>
      </w:pPr>
    </w:p>
    <w:p w14:paraId="360C2DC7" w14:textId="77777777" w:rsidR="003514A4" w:rsidRPr="00D12DF8" w:rsidRDefault="003514A4" w:rsidP="00BE5712">
      <w:pPr>
        <w:numPr>
          <w:ilvl w:val="0"/>
          <w:numId w:val="6"/>
        </w:numPr>
        <w:tabs>
          <w:tab w:val="clear" w:pos="720"/>
        </w:tabs>
        <w:spacing w:line="360" w:lineRule="auto"/>
        <w:ind w:left="384"/>
        <w:rPr>
          <w:b/>
        </w:rPr>
      </w:pPr>
      <w:r w:rsidRPr="00D12DF8">
        <w:rPr>
          <w:b/>
          <w:iCs/>
        </w:rPr>
        <w:t xml:space="preserve">Etik Kurul İzni: </w:t>
      </w:r>
      <w:r w:rsidRPr="00D12DF8">
        <w:rPr>
          <w:iCs/>
        </w:rPr>
        <w:t>Araştırma doğrudan insanlar üzerinde yapılacak veya insan dokuları kullanılacak ise, ilgili Etik Kurulların onayları eklenmelidir. Hayvan üzerinde yapılacak bir çalışma ise Hayvan Etik Kurulundan izin alınması gerekmektedir.</w:t>
      </w:r>
    </w:p>
    <w:p w14:paraId="4D13EFD8" w14:textId="77777777" w:rsidR="00E24982" w:rsidRPr="00D12DF8" w:rsidRDefault="00427D6F" w:rsidP="00BE5712">
      <w:pPr>
        <w:numPr>
          <w:ilvl w:val="0"/>
          <w:numId w:val="6"/>
        </w:numPr>
        <w:tabs>
          <w:tab w:val="clear" w:pos="720"/>
        </w:tabs>
        <w:spacing w:line="360" w:lineRule="auto"/>
        <w:ind w:left="384"/>
        <w:rPr>
          <w:rFonts w:ascii="Arial (WT)" w:hAnsi="Arial (WT)"/>
        </w:rPr>
      </w:pPr>
      <w:r w:rsidRPr="00D12DF8">
        <w:rPr>
          <w:b/>
        </w:rPr>
        <w:t>Özgeçmiş Formu</w:t>
      </w:r>
      <w:r w:rsidR="003514A4" w:rsidRPr="00D12DF8">
        <w:rPr>
          <w:b/>
        </w:rPr>
        <w:t xml:space="preserve">: </w:t>
      </w:r>
      <w:r w:rsidR="003514A4" w:rsidRPr="00D12DF8">
        <w:t xml:space="preserve">Yönetici ve araştırmacıların özgeçmişleri </w:t>
      </w:r>
      <w:r w:rsidR="005502AF" w:rsidRPr="00D12DF8">
        <w:t xml:space="preserve">BAP Birimi web sayfasında verilen formata </w:t>
      </w:r>
      <w:r w:rsidRPr="00D12DF8">
        <w:t>göre düzenlenip</w:t>
      </w:r>
      <w:r w:rsidR="003514A4" w:rsidRPr="00D12DF8">
        <w:t xml:space="preserve"> eklenmelidir. </w:t>
      </w:r>
    </w:p>
    <w:sectPr w:rsidR="00E24982" w:rsidRPr="00D12DF8" w:rsidSect="00B80092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567" w:right="907" w:bottom="402" w:left="1134" w:header="709" w:footer="143" w:gutter="0"/>
      <w:pgNumType w:chapStyle="1" w:chapSep="emDash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F0D6" w14:textId="77777777" w:rsidR="008A30C4" w:rsidRDefault="008A30C4">
      <w:r>
        <w:separator/>
      </w:r>
    </w:p>
  </w:endnote>
  <w:endnote w:type="continuationSeparator" w:id="0">
    <w:p w14:paraId="03C6E01D" w14:textId="77777777" w:rsidR="008A30C4" w:rsidRDefault="008A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AFB0" w14:textId="77777777" w:rsidR="00096FA9" w:rsidRDefault="00A97FEA" w:rsidP="003A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6F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D9673" w14:textId="77777777" w:rsidR="00096FA9" w:rsidRDefault="00096FA9" w:rsidP="009532D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87464" w14:textId="77777777" w:rsidR="00096FA9" w:rsidRPr="009532D1" w:rsidRDefault="00096FA9" w:rsidP="00687196">
    <w:pPr>
      <w:pStyle w:val="Footer"/>
      <w:ind w:right="-34"/>
      <w:jc w:val="both"/>
    </w:pPr>
    <w:r>
      <w:rPr>
        <w:rFonts w:ascii="Arial" w:hAnsi="Arial" w:cs="Arial"/>
        <w:bCs/>
        <w:iCs/>
        <w:sz w:val="18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7D7E9" w14:textId="77777777" w:rsidR="008A30C4" w:rsidRDefault="008A30C4">
      <w:r>
        <w:separator/>
      </w:r>
    </w:p>
  </w:footnote>
  <w:footnote w:type="continuationSeparator" w:id="0">
    <w:p w14:paraId="13D517C3" w14:textId="77777777" w:rsidR="008A30C4" w:rsidRDefault="008A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C719D" w14:textId="77777777" w:rsidR="00096FA9" w:rsidRDefault="00A97FEA" w:rsidP="00422B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6F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F46D7" w14:textId="77777777" w:rsidR="00096FA9" w:rsidRDefault="00096FA9" w:rsidP="001A0C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B0B7" w14:textId="77777777" w:rsidR="00096FA9" w:rsidRPr="00FB2F38" w:rsidRDefault="00096FA9" w:rsidP="00323CFC">
    <w:pPr>
      <w:pStyle w:val="Header"/>
      <w:framePr w:wrap="around" w:vAnchor="text" w:hAnchor="page" w:x="10659" w:y="215"/>
      <w:rPr>
        <w:rStyle w:val="PageNumber"/>
        <w:b/>
        <w:szCs w:val="26"/>
      </w:rPr>
    </w:pPr>
  </w:p>
  <w:tbl>
    <w:tblPr>
      <w:tblW w:w="10494" w:type="dxa"/>
      <w:tblInd w:w="-426" w:type="dxa"/>
      <w:tblLayout w:type="fixed"/>
      <w:tblLook w:val="01E0" w:firstRow="1" w:lastRow="1" w:firstColumn="1" w:lastColumn="1" w:noHBand="0" w:noVBand="0"/>
    </w:tblPr>
    <w:tblGrid>
      <w:gridCol w:w="3687"/>
      <w:gridCol w:w="6807"/>
    </w:tblGrid>
    <w:tr w:rsidR="00096FA9" w:rsidRPr="005E7E24" w14:paraId="4804D2B5" w14:textId="77777777" w:rsidTr="00FD0AD7">
      <w:tc>
        <w:tcPr>
          <w:tcW w:w="3687" w:type="dxa"/>
          <w:vAlign w:val="center"/>
        </w:tcPr>
        <w:p w14:paraId="02322757" w14:textId="4D28E313" w:rsidR="00096FA9" w:rsidRPr="005E7E24" w:rsidRDefault="00FD0AD7" w:rsidP="005E7E24">
          <w:pPr>
            <w:ind w:right="36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noProof/>
              <w:sz w:val="26"/>
              <w:szCs w:val="26"/>
            </w:rPr>
            <w:drawing>
              <wp:inline distT="0" distB="0" distL="0" distR="0" wp14:anchorId="362984BB" wp14:editId="213A1AF5">
                <wp:extent cx="2030095" cy="475615"/>
                <wp:effectExtent l="0" t="0" r="825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7" w:type="dxa"/>
        </w:tcPr>
        <w:p w14:paraId="591BD353" w14:textId="77777777" w:rsidR="00096FA9" w:rsidRPr="005E7E24" w:rsidRDefault="00096FA9" w:rsidP="005E7E24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5E7E24">
            <w:rPr>
              <w:rFonts w:ascii="Arial" w:hAnsi="Arial" w:cs="Arial"/>
              <w:b/>
              <w:sz w:val="26"/>
              <w:szCs w:val="26"/>
            </w:rPr>
            <w:t xml:space="preserve">                                                                                                          </w:t>
          </w:r>
        </w:p>
        <w:p w14:paraId="258FC9A7" w14:textId="32479711" w:rsidR="00096FA9" w:rsidRPr="005E7E24" w:rsidRDefault="00557EB9" w:rsidP="004C60F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ANKARA BİLİM</w:t>
          </w:r>
          <w:r w:rsidR="00096FA9">
            <w:rPr>
              <w:rFonts w:ascii="Arial" w:hAnsi="Arial" w:cs="Arial"/>
              <w:b/>
              <w:sz w:val="26"/>
              <w:szCs w:val="26"/>
            </w:rPr>
            <w:t xml:space="preserve"> ÜNİVERSİTESİ</w:t>
          </w:r>
        </w:p>
        <w:p w14:paraId="1837DC25" w14:textId="7FF102CA" w:rsidR="00096FA9" w:rsidRPr="005E7E24" w:rsidRDefault="00096FA9" w:rsidP="004C60F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5E7E24">
            <w:rPr>
              <w:rFonts w:ascii="Arial" w:hAnsi="Arial" w:cs="Arial"/>
              <w:b/>
              <w:sz w:val="26"/>
              <w:szCs w:val="26"/>
            </w:rPr>
            <w:t>BİLİMSEL ARAŞTIRMA PROJELERİ</w:t>
          </w:r>
        </w:p>
        <w:p w14:paraId="32052E11" w14:textId="77777777" w:rsidR="00096FA9" w:rsidRPr="005E7E24" w:rsidRDefault="00096FA9" w:rsidP="004C60F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BC5059D" w14:textId="77777777" w:rsidR="00096FA9" w:rsidRPr="005E7E24" w:rsidRDefault="00096FA9" w:rsidP="004C60F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BAP </w:t>
          </w:r>
          <w:r w:rsidRPr="005E7E24">
            <w:rPr>
              <w:rFonts w:ascii="Arial" w:hAnsi="Arial" w:cs="Arial"/>
              <w:b/>
              <w:sz w:val="26"/>
              <w:szCs w:val="26"/>
            </w:rPr>
            <w:t>ÖNERİ FORMU</w:t>
          </w:r>
        </w:p>
        <w:p w14:paraId="20751DCC" w14:textId="77777777" w:rsidR="00096FA9" w:rsidRPr="005E7E24" w:rsidRDefault="00096FA9" w:rsidP="005E7E24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7C143B0C" w14:textId="77777777" w:rsidR="00096FA9" w:rsidRDefault="00096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DA617A"/>
    <w:multiLevelType w:val="hybridMultilevel"/>
    <w:tmpl w:val="EF8EA23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1B3D1DD2"/>
    <w:multiLevelType w:val="hybridMultilevel"/>
    <w:tmpl w:val="6BDC722C"/>
    <w:lvl w:ilvl="0" w:tplc="8846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1295D"/>
    <w:multiLevelType w:val="hybridMultilevel"/>
    <w:tmpl w:val="DD9E7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1533"/>
    <w:multiLevelType w:val="hybridMultilevel"/>
    <w:tmpl w:val="E278D600"/>
    <w:lvl w:ilvl="0" w:tplc="51326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106EA7"/>
    <w:multiLevelType w:val="hybridMultilevel"/>
    <w:tmpl w:val="91586C1C"/>
    <w:lvl w:ilvl="0" w:tplc="4B1AB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06D9"/>
    <w:multiLevelType w:val="hybridMultilevel"/>
    <w:tmpl w:val="628E5AE2"/>
    <w:lvl w:ilvl="0" w:tplc="F0521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F1352"/>
    <w:multiLevelType w:val="hybridMultilevel"/>
    <w:tmpl w:val="96F4BD56"/>
    <w:lvl w:ilvl="0" w:tplc="BE28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6295"/>
    <w:multiLevelType w:val="hybridMultilevel"/>
    <w:tmpl w:val="FAC4DA88"/>
    <w:lvl w:ilvl="0" w:tplc="4B1AB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A37AA"/>
    <w:multiLevelType w:val="hybridMultilevel"/>
    <w:tmpl w:val="862E0D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B6C6F"/>
    <w:multiLevelType w:val="hybridMultilevel"/>
    <w:tmpl w:val="A960664E"/>
    <w:lvl w:ilvl="0" w:tplc="42CC07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6C"/>
    <w:rsid w:val="00005C11"/>
    <w:rsid w:val="0002125E"/>
    <w:rsid w:val="000315F3"/>
    <w:rsid w:val="00033789"/>
    <w:rsid w:val="000403A4"/>
    <w:rsid w:val="0004041E"/>
    <w:rsid w:val="000472A5"/>
    <w:rsid w:val="0005046C"/>
    <w:rsid w:val="00062D93"/>
    <w:rsid w:val="00087357"/>
    <w:rsid w:val="000950E0"/>
    <w:rsid w:val="00096FA9"/>
    <w:rsid w:val="000A296B"/>
    <w:rsid w:val="000A3535"/>
    <w:rsid w:val="000B4BCA"/>
    <w:rsid w:val="000C138E"/>
    <w:rsid w:val="000D0E2A"/>
    <w:rsid w:val="000D4A33"/>
    <w:rsid w:val="000E31A5"/>
    <w:rsid w:val="000E3F3C"/>
    <w:rsid w:val="000F3D06"/>
    <w:rsid w:val="00133409"/>
    <w:rsid w:val="00137E4F"/>
    <w:rsid w:val="00137F9F"/>
    <w:rsid w:val="00160ABE"/>
    <w:rsid w:val="00166B17"/>
    <w:rsid w:val="0017492D"/>
    <w:rsid w:val="001857E3"/>
    <w:rsid w:val="00197740"/>
    <w:rsid w:val="001A0CF7"/>
    <w:rsid w:val="001A1805"/>
    <w:rsid w:val="001B17EC"/>
    <w:rsid w:val="001C5C85"/>
    <w:rsid w:val="001D2A2E"/>
    <w:rsid w:val="001E1101"/>
    <w:rsid w:val="001E3B97"/>
    <w:rsid w:val="00206A00"/>
    <w:rsid w:val="0021442B"/>
    <w:rsid w:val="00220C1C"/>
    <w:rsid w:val="00223AFE"/>
    <w:rsid w:val="00231740"/>
    <w:rsid w:val="00233868"/>
    <w:rsid w:val="002467D6"/>
    <w:rsid w:val="002530FA"/>
    <w:rsid w:val="00257499"/>
    <w:rsid w:val="00263C52"/>
    <w:rsid w:val="00264F72"/>
    <w:rsid w:val="002758B9"/>
    <w:rsid w:val="00275E10"/>
    <w:rsid w:val="0028242A"/>
    <w:rsid w:val="00291C60"/>
    <w:rsid w:val="00294665"/>
    <w:rsid w:val="002A0461"/>
    <w:rsid w:val="002A17CE"/>
    <w:rsid w:val="002B036F"/>
    <w:rsid w:val="002B0856"/>
    <w:rsid w:val="002B481E"/>
    <w:rsid w:val="002C0C57"/>
    <w:rsid w:val="002C4C27"/>
    <w:rsid w:val="002F380E"/>
    <w:rsid w:val="00301F48"/>
    <w:rsid w:val="0031045B"/>
    <w:rsid w:val="003121D0"/>
    <w:rsid w:val="00321568"/>
    <w:rsid w:val="00322B98"/>
    <w:rsid w:val="00323CFC"/>
    <w:rsid w:val="003262BA"/>
    <w:rsid w:val="003270B1"/>
    <w:rsid w:val="003514A4"/>
    <w:rsid w:val="00351824"/>
    <w:rsid w:val="00353B0D"/>
    <w:rsid w:val="003619E4"/>
    <w:rsid w:val="003818E3"/>
    <w:rsid w:val="00382B6A"/>
    <w:rsid w:val="003863B1"/>
    <w:rsid w:val="0038787D"/>
    <w:rsid w:val="003A7BCA"/>
    <w:rsid w:val="003B5686"/>
    <w:rsid w:val="003D5562"/>
    <w:rsid w:val="003E5B25"/>
    <w:rsid w:val="003F5E60"/>
    <w:rsid w:val="00400988"/>
    <w:rsid w:val="0040635F"/>
    <w:rsid w:val="004146EA"/>
    <w:rsid w:val="00422B69"/>
    <w:rsid w:val="00426BFD"/>
    <w:rsid w:val="00427D6F"/>
    <w:rsid w:val="00433DA7"/>
    <w:rsid w:val="0043777B"/>
    <w:rsid w:val="00455D42"/>
    <w:rsid w:val="00457D6F"/>
    <w:rsid w:val="00463246"/>
    <w:rsid w:val="00463872"/>
    <w:rsid w:val="004725F1"/>
    <w:rsid w:val="00474823"/>
    <w:rsid w:val="00490F46"/>
    <w:rsid w:val="004A380E"/>
    <w:rsid w:val="004A4FFE"/>
    <w:rsid w:val="004B01E6"/>
    <w:rsid w:val="004B04B1"/>
    <w:rsid w:val="004C2BCA"/>
    <w:rsid w:val="004C44FA"/>
    <w:rsid w:val="004C60F6"/>
    <w:rsid w:val="004C70D4"/>
    <w:rsid w:val="004D5B8F"/>
    <w:rsid w:val="004E74D7"/>
    <w:rsid w:val="004F7FA7"/>
    <w:rsid w:val="00527834"/>
    <w:rsid w:val="0054316C"/>
    <w:rsid w:val="005502AF"/>
    <w:rsid w:val="00553937"/>
    <w:rsid w:val="00556EF9"/>
    <w:rsid w:val="00557EB9"/>
    <w:rsid w:val="00562A84"/>
    <w:rsid w:val="0058139D"/>
    <w:rsid w:val="005B4F29"/>
    <w:rsid w:val="005D5FF4"/>
    <w:rsid w:val="005E4212"/>
    <w:rsid w:val="005E7642"/>
    <w:rsid w:val="005E7E24"/>
    <w:rsid w:val="006001EA"/>
    <w:rsid w:val="0061181F"/>
    <w:rsid w:val="00617C14"/>
    <w:rsid w:val="006240BE"/>
    <w:rsid w:val="0062684A"/>
    <w:rsid w:val="0063093A"/>
    <w:rsid w:val="006317BD"/>
    <w:rsid w:val="006321A7"/>
    <w:rsid w:val="00637624"/>
    <w:rsid w:val="00645E42"/>
    <w:rsid w:val="00662E67"/>
    <w:rsid w:val="0067269A"/>
    <w:rsid w:val="0067588B"/>
    <w:rsid w:val="00677D72"/>
    <w:rsid w:val="00683CF6"/>
    <w:rsid w:val="00685113"/>
    <w:rsid w:val="00687196"/>
    <w:rsid w:val="00695B35"/>
    <w:rsid w:val="006E196E"/>
    <w:rsid w:val="006E2004"/>
    <w:rsid w:val="006F0F81"/>
    <w:rsid w:val="006F12EA"/>
    <w:rsid w:val="006F6866"/>
    <w:rsid w:val="00703007"/>
    <w:rsid w:val="00731C4D"/>
    <w:rsid w:val="007330BB"/>
    <w:rsid w:val="00736100"/>
    <w:rsid w:val="0073628A"/>
    <w:rsid w:val="00741A83"/>
    <w:rsid w:val="00752456"/>
    <w:rsid w:val="00761EEE"/>
    <w:rsid w:val="00781FCF"/>
    <w:rsid w:val="0078491E"/>
    <w:rsid w:val="007A3B51"/>
    <w:rsid w:val="007A3B97"/>
    <w:rsid w:val="007A541C"/>
    <w:rsid w:val="007F3DC6"/>
    <w:rsid w:val="00812728"/>
    <w:rsid w:val="00813F7A"/>
    <w:rsid w:val="00823F4A"/>
    <w:rsid w:val="0084174D"/>
    <w:rsid w:val="008419CF"/>
    <w:rsid w:val="008556D9"/>
    <w:rsid w:val="0086557F"/>
    <w:rsid w:val="00884730"/>
    <w:rsid w:val="008951AC"/>
    <w:rsid w:val="00895740"/>
    <w:rsid w:val="008A2462"/>
    <w:rsid w:val="008A30C4"/>
    <w:rsid w:val="008B58FD"/>
    <w:rsid w:val="008E03C6"/>
    <w:rsid w:val="008E7841"/>
    <w:rsid w:val="008F4372"/>
    <w:rsid w:val="00907F93"/>
    <w:rsid w:val="00916FC7"/>
    <w:rsid w:val="0092108B"/>
    <w:rsid w:val="00921DA6"/>
    <w:rsid w:val="00927F47"/>
    <w:rsid w:val="0093506F"/>
    <w:rsid w:val="00940B2E"/>
    <w:rsid w:val="009425AE"/>
    <w:rsid w:val="009446A2"/>
    <w:rsid w:val="00945B74"/>
    <w:rsid w:val="009532D1"/>
    <w:rsid w:val="00956282"/>
    <w:rsid w:val="009633F0"/>
    <w:rsid w:val="009634F4"/>
    <w:rsid w:val="00977CC8"/>
    <w:rsid w:val="009A37A0"/>
    <w:rsid w:val="009B06C7"/>
    <w:rsid w:val="009B22A3"/>
    <w:rsid w:val="009B26D9"/>
    <w:rsid w:val="009E4927"/>
    <w:rsid w:val="009E7421"/>
    <w:rsid w:val="009F0A3E"/>
    <w:rsid w:val="009F3011"/>
    <w:rsid w:val="00A168D1"/>
    <w:rsid w:val="00A25435"/>
    <w:rsid w:val="00A3127D"/>
    <w:rsid w:val="00A5747E"/>
    <w:rsid w:val="00A61309"/>
    <w:rsid w:val="00A64A45"/>
    <w:rsid w:val="00A972F0"/>
    <w:rsid w:val="00A97FEA"/>
    <w:rsid w:val="00AA411A"/>
    <w:rsid w:val="00AA7DB8"/>
    <w:rsid w:val="00AC5126"/>
    <w:rsid w:val="00AC77BB"/>
    <w:rsid w:val="00AD2CA8"/>
    <w:rsid w:val="00AD4382"/>
    <w:rsid w:val="00AE2500"/>
    <w:rsid w:val="00B04DF9"/>
    <w:rsid w:val="00B07CDD"/>
    <w:rsid w:val="00B2188F"/>
    <w:rsid w:val="00B26B60"/>
    <w:rsid w:val="00B27728"/>
    <w:rsid w:val="00B324FA"/>
    <w:rsid w:val="00B32F69"/>
    <w:rsid w:val="00B40A48"/>
    <w:rsid w:val="00B432E9"/>
    <w:rsid w:val="00B65ED2"/>
    <w:rsid w:val="00B70B22"/>
    <w:rsid w:val="00B80092"/>
    <w:rsid w:val="00B81621"/>
    <w:rsid w:val="00BA2158"/>
    <w:rsid w:val="00BA4AD6"/>
    <w:rsid w:val="00BA79F4"/>
    <w:rsid w:val="00BB19BE"/>
    <w:rsid w:val="00BB5172"/>
    <w:rsid w:val="00BD2A01"/>
    <w:rsid w:val="00BE1B79"/>
    <w:rsid w:val="00BE5712"/>
    <w:rsid w:val="00BE646A"/>
    <w:rsid w:val="00BF396C"/>
    <w:rsid w:val="00C03771"/>
    <w:rsid w:val="00C272BC"/>
    <w:rsid w:val="00C306B0"/>
    <w:rsid w:val="00C31D86"/>
    <w:rsid w:val="00C5049D"/>
    <w:rsid w:val="00C6646E"/>
    <w:rsid w:val="00C75B11"/>
    <w:rsid w:val="00C76429"/>
    <w:rsid w:val="00C7655C"/>
    <w:rsid w:val="00C77615"/>
    <w:rsid w:val="00C81DF7"/>
    <w:rsid w:val="00C85998"/>
    <w:rsid w:val="00C87090"/>
    <w:rsid w:val="00CA496D"/>
    <w:rsid w:val="00CA7F28"/>
    <w:rsid w:val="00CB37D4"/>
    <w:rsid w:val="00CB71E2"/>
    <w:rsid w:val="00CC2251"/>
    <w:rsid w:val="00CC28F9"/>
    <w:rsid w:val="00CC4A10"/>
    <w:rsid w:val="00CD7A98"/>
    <w:rsid w:val="00CE15D2"/>
    <w:rsid w:val="00CF76FE"/>
    <w:rsid w:val="00D1152E"/>
    <w:rsid w:val="00D12DF8"/>
    <w:rsid w:val="00D16BED"/>
    <w:rsid w:val="00D41B26"/>
    <w:rsid w:val="00D6184B"/>
    <w:rsid w:val="00D64866"/>
    <w:rsid w:val="00D65455"/>
    <w:rsid w:val="00D73651"/>
    <w:rsid w:val="00DA5ACB"/>
    <w:rsid w:val="00DB14B8"/>
    <w:rsid w:val="00DC13D7"/>
    <w:rsid w:val="00DC2D4D"/>
    <w:rsid w:val="00DC6538"/>
    <w:rsid w:val="00DD4931"/>
    <w:rsid w:val="00DE2B72"/>
    <w:rsid w:val="00DF1A3C"/>
    <w:rsid w:val="00DF2322"/>
    <w:rsid w:val="00E01704"/>
    <w:rsid w:val="00E106D5"/>
    <w:rsid w:val="00E24982"/>
    <w:rsid w:val="00E426A3"/>
    <w:rsid w:val="00E75B44"/>
    <w:rsid w:val="00E969CA"/>
    <w:rsid w:val="00E977B3"/>
    <w:rsid w:val="00EA0702"/>
    <w:rsid w:val="00EA77F9"/>
    <w:rsid w:val="00EB33DE"/>
    <w:rsid w:val="00EB67EC"/>
    <w:rsid w:val="00EB707D"/>
    <w:rsid w:val="00EC7A24"/>
    <w:rsid w:val="00ED05D3"/>
    <w:rsid w:val="00EE038C"/>
    <w:rsid w:val="00EE1575"/>
    <w:rsid w:val="00EE1809"/>
    <w:rsid w:val="00EE22FF"/>
    <w:rsid w:val="00F0317E"/>
    <w:rsid w:val="00F03868"/>
    <w:rsid w:val="00F125F2"/>
    <w:rsid w:val="00F2706C"/>
    <w:rsid w:val="00F30285"/>
    <w:rsid w:val="00F32DF6"/>
    <w:rsid w:val="00F70C6D"/>
    <w:rsid w:val="00F71560"/>
    <w:rsid w:val="00F732A8"/>
    <w:rsid w:val="00F8446F"/>
    <w:rsid w:val="00F9374F"/>
    <w:rsid w:val="00F94718"/>
    <w:rsid w:val="00F95608"/>
    <w:rsid w:val="00FA21B5"/>
    <w:rsid w:val="00FA2987"/>
    <w:rsid w:val="00FB1055"/>
    <w:rsid w:val="00FB2F38"/>
    <w:rsid w:val="00FC1796"/>
    <w:rsid w:val="00FC4B66"/>
    <w:rsid w:val="00FD0028"/>
    <w:rsid w:val="00FD0AD7"/>
    <w:rsid w:val="00FD2E24"/>
    <w:rsid w:val="00FD37A4"/>
    <w:rsid w:val="00FE05A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BA43F"/>
  <w15:docId w15:val="{832C22E9-1AF3-4DA5-B257-314A1732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FEA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FEA"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rsid w:val="00A97FEA"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rsid w:val="00A97FEA"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A97FEA"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A97FEA"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A97FEA"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A97FEA"/>
    <w:pPr>
      <w:keepNext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A97FEA"/>
    <w:pPr>
      <w:keepNext/>
      <w:outlineLvl w:val="7"/>
    </w:pPr>
    <w:rPr>
      <w:rFonts w:ascii="Arial (WT)" w:hAnsi="Arial (WT)"/>
      <w:b/>
      <w:bCs/>
    </w:rPr>
  </w:style>
  <w:style w:type="paragraph" w:styleId="Heading9">
    <w:name w:val="heading 9"/>
    <w:basedOn w:val="Normal"/>
    <w:next w:val="Normal"/>
    <w:qFormat/>
    <w:rsid w:val="00A97FEA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97FEA"/>
    <w:rPr>
      <w:rFonts w:ascii="Arial (WT)" w:hAnsi="Arial (WT)"/>
      <w:b/>
      <w:bCs/>
      <w:sz w:val="20"/>
      <w:szCs w:val="28"/>
    </w:rPr>
  </w:style>
  <w:style w:type="paragraph" w:styleId="BodyTextIndent">
    <w:name w:val="Body Text Indent"/>
    <w:basedOn w:val="Normal"/>
    <w:rsid w:val="00A97FEA"/>
    <w:pPr>
      <w:tabs>
        <w:tab w:val="left" w:pos="360"/>
      </w:tabs>
      <w:ind w:left="283"/>
    </w:pPr>
    <w:rPr>
      <w:sz w:val="20"/>
      <w:szCs w:val="20"/>
    </w:rPr>
  </w:style>
  <w:style w:type="paragraph" w:styleId="BodyText">
    <w:name w:val="Body Text"/>
    <w:basedOn w:val="Normal"/>
    <w:rsid w:val="00A97FEA"/>
    <w:rPr>
      <w:rFonts w:ascii="Arial" w:hAnsi="Arial"/>
      <w:sz w:val="22"/>
    </w:rPr>
  </w:style>
  <w:style w:type="paragraph" w:styleId="Footer">
    <w:name w:val="footer"/>
    <w:basedOn w:val="Normal"/>
    <w:rsid w:val="00A97F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7FEA"/>
  </w:style>
  <w:style w:type="paragraph" w:styleId="Header">
    <w:name w:val="header"/>
    <w:basedOn w:val="Normal"/>
    <w:link w:val="HeaderChar"/>
    <w:uiPriority w:val="99"/>
    <w:rsid w:val="00A97FEA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rsid w:val="00A97FE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A97FEA"/>
    <w:rPr>
      <w:vertAlign w:val="superscript"/>
    </w:rPr>
  </w:style>
  <w:style w:type="table" w:styleId="TableGrid">
    <w:name w:val="Table Grid"/>
    <w:basedOn w:val="TableNormal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customStyle="1" w:styleId="WW-BodyText2">
    <w:name w:val="WW-Body Text 2"/>
    <w:basedOn w:val="Normal"/>
    <w:rsid w:val="00BA2158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23CFC"/>
    <w:rPr>
      <w:sz w:val="24"/>
      <w:szCs w:val="24"/>
    </w:rPr>
  </w:style>
  <w:style w:type="character" w:customStyle="1" w:styleId="Heading4Char">
    <w:name w:val="Heading 4 Char"/>
    <w:link w:val="Heading4"/>
    <w:rsid w:val="00474823"/>
    <w:rPr>
      <w:rFonts w:ascii="Arial (WT)" w:hAnsi="Arial (WT)"/>
      <w:b/>
      <w:bCs/>
      <w:lang w:val="en-US"/>
    </w:rPr>
  </w:style>
  <w:style w:type="paragraph" w:styleId="NormalWeb">
    <w:name w:val="Normal (Web)"/>
    <w:basedOn w:val="Normal"/>
    <w:rsid w:val="002B481E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2B481E"/>
  </w:style>
  <w:style w:type="character" w:styleId="Hyperlink">
    <w:name w:val="Hyperlink"/>
    <w:basedOn w:val="DefaultParagraphFont"/>
    <w:rsid w:val="002B481E"/>
    <w:rPr>
      <w:color w:val="0000FF"/>
      <w:u w:val="single"/>
    </w:rPr>
  </w:style>
  <w:style w:type="character" w:customStyle="1" w:styleId="ref-label">
    <w:name w:val="ref-label"/>
    <w:basedOn w:val="DefaultParagraphFont"/>
    <w:rsid w:val="00C87090"/>
    <w:rPr>
      <w:i/>
      <w:iCs/>
    </w:rPr>
  </w:style>
  <w:style w:type="character" w:customStyle="1" w:styleId="element-citation">
    <w:name w:val="element-citation"/>
    <w:basedOn w:val="DefaultParagraphFont"/>
    <w:rsid w:val="00C87090"/>
  </w:style>
  <w:style w:type="character" w:customStyle="1" w:styleId="ref-journal1">
    <w:name w:val="ref-journal1"/>
    <w:basedOn w:val="DefaultParagraphFont"/>
    <w:rsid w:val="00C87090"/>
    <w:rPr>
      <w:i/>
      <w:iCs/>
    </w:rPr>
  </w:style>
  <w:style w:type="character" w:customStyle="1" w:styleId="ref-vol">
    <w:name w:val="ref-vol"/>
    <w:basedOn w:val="DefaultParagraphFont"/>
    <w:rsid w:val="00C87090"/>
  </w:style>
  <w:style w:type="character" w:customStyle="1" w:styleId="ref-journal">
    <w:name w:val="ref-journal"/>
    <w:basedOn w:val="DefaultParagraphFont"/>
    <w:rsid w:val="00F2706C"/>
  </w:style>
  <w:style w:type="character" w:customStyle="1" w:styleId="ref-vol1">
    <w:name w:val="ref-vol1"/>
    <w:basedOn w:val="DefaultParagraphFont"/>
    <w:rsid w:val="00F2706C"/>
    <w:rPr>
      <w:b/>
      <w:bCs/>
    </w:rPr>
  </w:style>
  <w:style w:type="character" w:customStyle="1" w:styleId="ecxil">
    <w:name w:val="ecxil"/>
    <w:basedOn w:val="DefaultParagraphFont"/>
    <w:rsid w:val="00C7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81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32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5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13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9950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83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9519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38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9791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7025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1531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9800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4257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7979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184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720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079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06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713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591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72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11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01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12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3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9443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9141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521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394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672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4042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521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451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6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17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7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35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140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95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539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47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678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072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337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6632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575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1907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431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8446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056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84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246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37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450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52908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636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848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5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58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7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7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9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46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7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75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8D50-D46D-4DA7-8B3E-455364D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yuksel arslan</cp:lastModifiedBy>
  <cp:revision>11</cp:revision>
  <cp:lastPrinted>2012-11-20T12:10:00Z</cp:lastPrinted>
  <dcterms:created xsi:type="dcterms:W3CDTF">2020-10-31T17:59:00Z</dcterms:created>
  <dcterms:modified xsi:type="dcterms:W3CDTF">2020-11-01T10:13:00Z</dcterms:modified>
</cp:coreProperties>
</file>